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4A" w:rsidRPr="00E00783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783">
        <w:rPr>
          <w:rFonts w:ascii="Times New Roman" w:hAnsi="Times New Roman" w:cs="Times New Roman"/>
          <w:sz w:val="24"/>
          <w:szCs w:val="24"/>
        </w:rPr>
        <w:t>Приложение</w:t>
      </w:r>
      <w:r w:rsidR="00E00783" w:rsidRPr="00E0078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614A" w:rsidRPr="00E00783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783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C7614A" w:rsidRPr="00E00783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783">
        <w:rPr>
          <w:rFonts w:ascii="Times New Roman" w:hAnsi="Times New Roman" w:cs="Times New Roman"/>
          <w:sz w:val="24"/>
          <w:szCs w:val="24"/>
        </w:rPr>
        <w:t>«</w:t>
      </w:r>
      <w:r w:rsidRPr="00E00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развития и возрастная психология»</w:t>
      </w:r>
    </w:p>
    <w:p w:rsidR="00C7614A" w:rsidRDefault="00C7614A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45BC7" w:rsidRDefault="00245BC7" w:rsidP="00C7614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7614A" w:rsidRPr="00810354" w:rsidRDefault="00C7614A" w:rsidP="00C7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7614A" w:rsidRPr="00A67FB1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FB1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C7614A" w:rsidRPr="00375EAF" w:rsidRDefault="00C7614A" w:rsidP="00C7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КАФЕДРА ФИЛОСОФИИ И ЮРИДИЧЕСКОЙ ПСИХОЛГИИ</w:t>
      </w: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Default="00C7614A" w:rsidP="00E0078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5EAF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</w:t>
      </w:r>
    </w:p>
    <w:p w:rsidR="00C7614A" w:rsidRPr="00810354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614A" w:rsidRPr="00A67FB1" w:rsidRDefault="00C7614A" w:rsidP="00C7614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67FB1"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ЛОГИЯ РАЗВИТИЯ И ВОЗРАСТНАЯ ПСИХОЛОГИЯ</w:t>
      </w:r>
    </w:p>
    <w:p w:rsidR="00A67FB1" w:rsidRPr="00A67FB1" w:rsidRDefault="00A67FB1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FB1" w:rsidRPr="0077252F" w:rsidRDefault="00A67FB1" w:rsidP="00A67F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:rsidR="00A67FB1" w:rsidRPr="0077252F" w:rsidRDefault="00A67FB1" w:rsidP="00A67F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37.03.01 Психология</w:t>
      </w:r>
    </w:p>
    <w:p w:rsidR="00A67FB1" w:rsidRPr="0077252F" w:rsidRDefault="00A67FB1" w:rsidP="00A6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FB1" w:rsidRPr="0077252F" w:rsidRDefault="00A67FB1" w:rsidP="00A6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7FB1" w:rsidRPr="0077252F" w:rsidRDefault="00A67FB1" w:rsidP="00A67F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A67FB1" w:rsidRPr="0077252F" w:rsidRDefault="00A67FB1" w:rsidP="00A67FB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2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Pr="00375EAF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14A" w:rsidRDefault="003C2C10" w:rsidP="00C7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</w:p>
    <w:p w:rsidR="00C7614A" w:rsidRPr="00810354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Pr="00810354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7614A" w:rsidSect="00A67FB1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614A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375EAF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C7614A" w:rsidRPr="00FF44A3" w:rsidRDefault="00C7614A" w:rsidP="00C7614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531"/>
        <w:gridCol w:w="10065"/>
        <w:gridCol w:w="1134"/>
      </w:tblGrid>
      <w:tr w:rsidR="00C7614A" w:rsidRPr="00FF44A3" w:rsidTr="003C2C10">
        <w:tc>
          <w:tcPr>
            <w:tcW w:w="4531" w:type="dxa"/>
            <w:vAlign w:val="center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0065" w:type="dxa"/>
            <w:vAlign w:val="center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A3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C7614A" w:rsidRPr="00FF44A3" w:rsidRDefault="00E00783" w:rsidP="00E0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3C2C10" w:rsidRPr="00FF44A3" w:rsidTr="003C2C10">
        <w:tc>
          <w:tcPr>
            <w:tcW w:w="4531" w:type="dxa"/>
            <w:vAlign w:val="center"/>
          </w:tcPr>
          <w:p w:rsidR="003C2C10" w:rsidRPr="00FF44A3" w:rsidRDefault="003C2C10" w:rsidP="003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10065" w:type="dxa"/>
            <w:vAlign w:val="center"/>
          </w:tcPr>
          <w:p w:rsidR="003C2C10" w:rsidRPr="00FF44A3" w:rsidRDefault="003C2C10" w:rsidP="003C2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рганизации и самообразованию</w:t>
            </w:r>
          </w:p>
        </w:tc>
        <w:tc>
          <w:tcPr>
            <w:tcW w:w="1134" w:type="dxa"/>
            <w:vAlign w:val="center"/>
          </w:tcPr>
          <w:p w:rsidR="003C2C10" w:rsidRPr="00985363" w:rsidRDefault="003C2C10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53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</w:tr>
      <w:tr w:rsidR="00C7614A" w:rsidRPr="00FF44A3" w:rsidTr="003C2C10">
        <w:tc>
          <w:tcPr>
            <w:tcW w:w="4531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10065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      </w:r>
          </w:p>
        </w:tc>
        <w:tc>
          <w:tcPr>
            <w:tcW w:w="1134" w:type="dxa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>, 4 (3)</w:t>
            </w:r>
          </w:p>
        </w:tc>
      </w:tr>
      <w:tr w:rsidR="00C7614A" w:rsidRPr="00FF44A3" w:rsidTr="003C2C10">
        <w:tc>
          <w:tcPr>
            <w:tcW w:w="4531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10065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      </w:r>
          </w:p>
        </w:tc>
        <w:tc>
          <w:tcPr>
            <w:tcW w:w="1134" w:type="dxa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>, 4 (3)</w:t>
            </w:r>
          </w:p>
        </w:tc>
      </w:tr>
      <w:tr w:rsidR="00C7614A" w:rsidRPr="00FF44A3" w:rsidTr="003C2C10">
        <w:tc>
          <w:tcPr>
            <w:tcW w:w="4531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  <w:tc>
          <w:tcPr>
            <w:tcW w:w="10065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134" w:type="dxa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E0078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</w:tr>
      <w:tr w:rsidR="00C7614A" w:rsidRPr="00FF44A3" w:rsidTr="003C2C10">
        <w:tc>
          <w:tcPr>
            <w:tcW w:w="4531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10065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проведению стандартного прикладного исследования в определенной области психологии</w:t>
            </w:r>
          </w:p>
        </w:tc>
        <w:tc>
          <w:tcPr>
            <w:tcW w:w="1134" w:type="dxa"/>
          </w:tcPr>
          <w:p w:rsidR="00C7614A" w:rsidRPr="00FF44A3" w:rsidRDefault="00C7614A" w:rsidP="00985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>, 2 (1)</w:t>
            </w:r>
            <w:bookmarkStart w:id="0" w:name="_GoBack"/>
            <w:bookmarkEnd w:id="0"/>
          </w:p>
        </w:tc>
      </w:tr>
      <w:tr w:rsidR="00C7614A" w:rsidRPr="00FF44A3" w:rsidTr="003C2C10">
        <w:tc>
          <w:tcPr>
            <w:tcW w:w="4531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ПК-10</w:t>
            </w:r>
          </w:p>
        </w:tc>
        <w:tc>
          <w:tcPr>
            <w:tcW w:w="10065" w:type="dxa"/>
          </w:tcPr>
          <w:p w:rsidR="00C7614A" w:rsidRPr="00C91FE9" w:rsidRDefault="00C7614A" w:rsidP="003C2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FE9">
              <w:rPr>
                <w:rFonts w:ascii="Times New Roman" w:hAnsi="Times New Roman" w:cs="Times New Roman"/>
                <w:sz w:val="20"/>
                <w:szCs w:val="20"/>
              </w:rPr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134" w:type="dxa"/>
          </w:tcPr>
          <w:p w:rsidR="00C7614A" w:rsidRPr="00FF44A3" w:rsidRDefault="00C7614A" w:rsidP="003C2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363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E00783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</w:tr>
    </w:tbl>
    <w:p w:rsidR="00C7614A" w:rsidRPr="00A6787C" w:rsidRDefault="00C7614A" w:rsidP="00C7614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6787C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>
        <w:rPr>
          <w:rFonts w:ascii="Times New Roman" w:eastAsia="Calibri" w:hAnsi="Times New Roman" w:cs="Times New Roman"/>
          <w:sz w:val="24"/>
        </w:rPr>
        <w:t>орительно», «хорошо», «отлично»</w:t>
      </w:r>
      <w:r w:rsidRPr="00A6787C">
        <w:rPr>
          <w:rFonts w:ascii="Times New Roman" w:eastAsia="Calibri" w:hAnsi="Times New Roman" w:cs="Times New Roman"/>
          <w:sz w:val="24"/>
        </w:rPr>
        <w:t>). В случае отсутствия положительной оценки компетенция на данном этапе считается несформированной.</w:t>
      </w:r>
    </w:p>
    <w:p w:rsidR="00C7614A" w:rsidRPr="00A6787C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6787C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C7614A" w:rsidRPr="00EA350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="003C2C10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="003C2C10">
        <w:rPr>
          <w:rFonts w:ascii="Times New Roman" w:hAnsi="Times New Roman" w:cs="Times New Roman"/>
          <w:b/>
          <w:i/>
          <w:sz w:val="24"/>
          <w:szCs w:val="24"/>
        </w:rPr>
        <w:t>-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C2C10" w:rsidRPr="003C2C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ность к самоорганизации и самообразова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3C2C10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D5A98" w:rsidRDefault="003C2C10" w:rsidP="00AD5A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ожны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фер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фессион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ьной самореализации, содержание</w:t>
            </w: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цесса целеполагания профессионального и личностного развития, его особенностей и способов реализации при решении профессиональных задач</w:t>
            </w:r>
            <w:r w:rsidR="00AD5A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C7614A" w:rsidRPr="003C2C10" w:rsidRDefault="00AD5A98" w:rsidP="00AD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ровни, эффективные методы и формы самоорганизации; этапы и способы осуществления самообразования 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3" w:type="pct"/>
          </w:tcPr>
          <w:p w:rsidR="00C7614A" w:rsidRPr="007C42F5" w:rsidRDefault="00C7614A" w:rsidP="00AD5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можны</w:t>
            </w:r>
            <w:r w:rsid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фер профессиона</w:t>
            </w:r>
            <w:r w:rsid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ьной самореализации, содержание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цесса целеполагания профессионального и личностного развития, его особенностей и 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пособов реализации при решении професси</w:t>
            </w:r>
            <w:r w:rsidR="00AD5A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альных задач;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A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ровни, эффективные методы и формы самоорганизации; этапы и способы осуществления самообразования </w:t>
            </w:r>
            <w:r w:rsidR="00AD5A98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3C2C10" w:rsidRDefault="003C2C10" w:rsidP="00AC3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улировать цели личностного и профессионального развития, исходя из тенденций развития области профессиональной деятельности, этапов профессионального роста, индивидуально-личностных особенностей; реалистично намечать пути и способы их достижения, адекватно оценивать свои возможности </w:t>
            </w:r>
            <w:r w:rsidR="00AC31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последствия принятых решений; выбирать методы самоорганизации и способы осуществления самообразования</w:t>
            </w:r>
          </w:p>
        </w:tc>
        <w:tc>
          <w:tcPr>
            <w:tcW w:w="1583" w:type="pct"/>
          </w:tcPr>
          <w:p w:rsidR="00C7614A" w:rsidRPr="002F0ADD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ема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ормулировать цели личностного и профессионального развития и условия их достижения, </w:t>
            </w:r>
            <w:r w:rsidR="00AC310A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ходя из тенденций развития области профессиональной деятельности, этапов профессионального роста, индивидуально-личностных особенностей; реалистично намечать пути и способы их достижения, адекватно оценивать свои возможности </w:t>
            </w:r>
            <w:r w:rsidR="00AC310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 последствия принятых решений; выбирать методы самоорганизации и способы осуществления самообразова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3C2C10" w:rsidRDefault="003C2C10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ладен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емами и технологиями целеполагания, </w:t>
            </w:r>
            <w:proofErr w:type="spellStart"/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реализации</w:t>
            </w:r>
            <w:proofErr w:type="spellEnd"/>
            <w:r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оценки результатов деятельности по решению профессиональных задач, способами выявления и оценки индивидуально-личностных, </w:t>
            </w:r>
            <w:r w:rsidRPr="003C2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значимых качеств и путями достижения более высокого уровня их развития</w:t>
            </w:r>
            <w:r w:rsidR="00AC3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спользования эффективных методов самоорганизации и самообразования</w:t>
            </w:r>
          </w:p>
        </w:tc>
        <w:tc>
          <w:tcPr>
            <w:tcW w:w="1583" w:type="pct"/>
          </w:tcPr>
          <w:p w:rsidR="00C7614A" w:rsidRPr="00A6787C" w:rsidRDefault="00C7614A" w:rsidP="001B50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</w:t>
            </w:r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иемами и технологиями целеполагания, </w:t>
            </w:r>
            <w:proofErr w:type="spellStart"/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ереализации</w:t>
            </w:r>
            <w:proofErr w:type="spellEnd"/>
            <w:r w:rsidR="003C2C10" w:rsidRPr="003C2C1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оценки результатов деятельности по решению профессиональных задач, способами выявления и оценки индивидуально-личностных, </w:t>
            </w:r>
            <w:r w:rsidR="003C2C10" w:rsidRPr="003C2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значимых качеств и путями достижения более высокого уровня их развития</w:t>
            </w:r>
            <w:r w:rsidR="00AC31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спользования эффективных методов самоорганизации и самообразования</w:t>
            </w:r>
          </w:p>
        </w:tc>
      </w:tr>
    </w:tbl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2C10" w:rsidRDefault="003C2C10" w:rsidP="003C2C1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Pr="0031769C"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 w:rsidRPr="0031769C">
        <w:rPr>
          <w:rFonts w:ascii="Times New Roman" w:hAnsi="Times New Roman" w:cs="Times New Roman"/>
          <w:b/>
          <w:i/>
          <w:sz w:val="24"/>
          <w:szCs w:val="24"/>
        </w:rPr>
        <w:t>-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91FE9">
        <w:rPr>
          <w:rFonts w:ascii="Times New Roman" w:hAnsi="Times New Roman" w:cs="Times New Roman"/>
          <w:b/>
          <w:i/>
          <w:sz w:val="24"/>
          <w:szCs w:val="24"/>
        </w:rPr>
        <w:t>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3C2C10" w:rsidRPr="00A6787C" w:rsidRDefault="003C2C10" w:rsidP="003C2C1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C2C10" w:rsidRPr="00A6787C" w:rsidTr="003C2C10">
        <w:trPr>
          <w:trHeight w:val="631"/>
        </w:trPr>
        <w:tc>
          <w:tcPr>
            <w:tcW w:w="3417" w:type="pct"/>
            <w:gridSpan w:val="2"/>
          </w:tcPr>
          <w:p w:rsidR="003C2C10" w:rsidRPr="00A6787C" w:rsidRDefault="003C2C10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C2C10" w:rsidRPr="00A6787C" w:rsidRDefault="003C2C10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3C2C10" w:rsidRPr="00A6787C" w:rsidRDefault="003C2C10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C2C10" w:rsidRPr="00A6787C" w:rsidTr="003C2C10">
        <w:tc>
          <w:tcPr>
            <w:tcW w:w="835" w:type="pct"/>
          </w:tcPr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C2C10" w:rsidRPr="002F0ADD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дходы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пецифике психического функционирования человека с учетом особенностей возрастных этапов, кризисов развития и факторов риска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адлежности к гендерной, этнической и другим социальным группам</w:t>
            </w:r>
          </w:p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3C2C10" w:rsidRPr="007C42F5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одходов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пецифике психического функционирования человека с учетом особенностей возрастных этапов, кризисов развития и факторов риска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адлежности к гендерной, этнической и другим социальным группам</w:t>
            </w:r>
          </w:p>
        </w:tc>
      </w:tr>
      <w:tr w:rsidR="003C2C10" w:rsidRPr="00A6787C" w:rsidTr="003C2C10">
        <w:tc>
          <w:tcPr>
            <w:tcW w:w="835" w:type="pct"/>
          </w:tcPr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C2C10" w:rsidRPr="002F0ADD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интерпретировать и применять основные положения психологических теорий в работе с индивидом, группой с учетом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зрастных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тнических особенностей, принадлежности к </w:t>
            </w:r>
            <w:r w:rsidR="00AC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м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м группам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изисов развития и факторов риска</w:t>
            </w:r>
          </w:p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3C2C10" w:rsidRPr="002F0ADD" w:rsidRDefault="003C2C10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, интерпретировать и применять основные положения психологических теорий в работе с индивидом, группой </w:t>
            </w:r>
            <w:r w:rsidR="00245BC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учетом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озрастных</w:t>
            </w:r>
            <w:r w:rsidR="00245BC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тнических особенностей, принадлежности к </w:t>
            </w:r>
            <w:r w:rsidR="00AC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м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м группам</w:t>
            </w:r>
            <w:r w:rsidR="00245BC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изисов развития и факторов риска</w:t>
            </w:r>
          </w:p>
        </w:tc>
      </w:tr>
      <w:tr w:rsidR="003C2C10" w:rsidRPr="00A6787C" w:rsidTr="003C2C10">
        <w:tc>
          <w:tcPr>
            <w:tcW w:w="835" w:type="pct"/>
          </w:tcPr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C2C10" w:rsidRPr="002F0ADD" w:rsidRDefault="009909EF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я </w:t>
            </w:r>
            <w:r w:rsidR="003C2C10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агно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3C2C10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3C2C10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3C2C10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я психологических особенностей индивида, группы с учетом особенностей возрастных этапов, кризисов развития и факторов риска</w:t>
            </w:r>
          </w:p>
          <w:p w:rsidR="003C2C10" w:rsidRPr="00A6787C" w:rsidRDefault="003C2C10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3" w:type="pct"/>
          </w:tcPr>
          <w:p w:rsidR="003C2C10" w:rsidRPr="00A6787C" w:rsidRDefault="003C2C10" w:rsidP="00CC0B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владение </w:t>
            </w:r>
            <w:r w:rsidR="0099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="00C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я 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агностически</w:t>
            </w:r>
            <w:r w:rsidR="00990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методов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0B6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r w:rsidR="00C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CC0B6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</w:t>
            </w:r>
            <w:r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их особенностей индивида, группы с учетом особенностей возрастных этапов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5BC7" w:rsidRPr="002F0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ов развития и факторов риска</w:t>
            </w:r>
          </w:p>
        </w:tc>
      </w:tr>
    </w:tbl>
    <w:p w:rsidR="003C2C10" w:rsidRDefault="003C2C10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-5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F2BC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психологической диагностике, прогнозированию изменений и динамики уровня развития познавательной и мотивационно- 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3C2C10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004013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ой диагностики </w:t>
            </w:r>
            <w:r w:rsidR="00AC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ня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знавательной и мотивационно-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, учитывая особенности </w:t>
            </w:r>
            <w:r w:rsidR="00004013" w:rsidRPr="0000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ого развития на различных возрастных этапах</w:t>
            </w:r>
          </w:p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C7614A" w:rsidRPr="007C42F5" w:rsidRDefault="00C7614A" w:rsidP="0000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психодиагностики уровня развития позна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о–во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чностной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ы, </w:t>
            </w:r>
            <w:r w:rsidR="00004013"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ознания, психомоторики, способностей, характера, </w:t>
            </w:r>
            <w:r w:rsidR="00004013"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перамента, функциональных состояний, личностных черт и акцентуаций в норме и при психических отклонениях, учитывая особенности </w:t>
            </w:r>
            <w:r w:rsidR="00004013" w:rsidRPr="0000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ого развития на различных возрастных этапах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BF2BCF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психологической диагностики,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я</w:t>
            </w:r>
            <w:r w:rsidR="00AC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</w:t>
            </w:r>
            <w:r w:rsidR="0000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кции психических личностных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</w:t>
            </w:r>
            <w:r w:rsidR="00AC3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, характеристик психических процессов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гармонизации психического развития с учетом возрастных особенностей</w:t>
            </w:r>
          </w:p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C7614A" w:rsidRPr="002F0ADD" w:rsidRDefault="00C7614A" w:rsidP="0024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я </w:t>
            </w:r>
            <w:r w:rsidR="00CC0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диагностики,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я изменений</w:t>
            </w:r>
            <w:r w:rsidR="007B17BD"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кции психических личностных</w:t>
            </w:r>
            <w:r w:rsidR="007B17BD"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17BD"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, характеристик психических процессов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гармонизации психического развития с учетом возрастных особенностей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E1622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и,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ния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, коррекции псих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войств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ых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, хара</w:t>
            </w:r>
            <w:r w:rsidR="0000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ристик психических процессов</w:t>
            </w:r>
            <w:r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орме и патологии с учетов возрастных особенностей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гармонизации психического функционирования человека с учетом этапов возрастного развития</w:t>
            </w:r>
          </w:p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83" w:type="pct"/>
          </w:tcPr>
          <w:p w:rsidR="00C7614A" w:rsidRPr="007B17BD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BF2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основными приемами диагностики,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ния изменений, </w:t>
            </w:r>
            <w:r w:rsidR="007B17BD"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и, коррекции псих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B17BD"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войств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ых</w:t>
            </w:r>
            <w:r w:rsidR="007B17BD"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й, хара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еристик психических процессов</w:t>
            </w:r>
            <w:r w:rsidR="007B17BD" w:rsidRPr="00AE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рме и патологии с учетов возрастных особенностей с целью гармонизации психического функционирования человека с учетом этапов возрастного развития</w:t>
            </w:r>
          </w:p>
        </w:tc>
      </w:tr>
    </w:tbl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-7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5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 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3C2C10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06523A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, метод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псих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и развития и возрастной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и, используемые в них методы, области практического применения знаний этих отрас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э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сихолога</w:t>
            </w:r>
          </w:p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pct"/>
          </w:tcPr>
          <w:p w:rsidR="00C7614A" w:rsidRPr="007C42F5" w:rsidRDefault="00C7614A" w:rsidP="007B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ального аппарата, методологических принципов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психологического исследования, 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и развития и возрастной</w:t>
            </w:r>
            <w:r w:rsidR="00831659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и, используемые в них 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ы, области практического применения знаний этих отраслей;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этически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цип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сихолога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A6787C" w:rsidRDefault="00C7614A" w:rsidP="007B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0783" w:rsidRPr="00E00783">
              <w:rPr>
                <w:rStyle w:val="FontStyle11"/>
                <w:b w:val="0"/>
                <w:sz w:val="24"/>
                <w:szCs w:val="24"/>
              </w:rPr>
              <w:t xml:space="preserve">планировать психологическое исследования и применять психодиагностические методы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в соответствии </w:t>
            </w:r>
            <w:r w:rsidR="00E00783" w:rsidRPr="00E00783">
              <w:rPr>
                <w:rStyle w:val="FontStyle11"/>
                <w:b w:val="0"/>
                <w:sz w:val="24"/>
                <w:szCs w:val="24"/>
              </w:rPr>
              <w:t>с целями и задачами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 исследования</w:t>
            </w:r>
            <w:r w:rsidR="00E00783" w:rsidRPr="00E00783">
              <w:rPr>
                <w:rStyle w:val="FontStyle11"/>
                <w:b w:val="0"/>
                <w:sz w:val="24"/>
                <w:szCs w:val="24"/>
              </w:rPr>
              <w:t xml:space="preserve">; принимать активное участие в проведении психологических исследований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>по проблемам</w:t>
            </w:r>
            <w:r w:rsidR="00E00783" w:rsidRPr="00E0078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возрастной </w:t>
            </w:r>
            <w:r w:rsidR="00E00783" w:rsidRPr="00E00783">
              <w:rPr>
                <w:rStyle w:val="FontStyle11"/>
                <w:b w:val="0"/>
                <w:sz w:val="24"/>
                <w:szCs w:val="24"/>
              </w:rPr>
              <w:t>психологии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 и психологии развития</w:t>
            </w:r>
          </w:p>
        </w:tc>
        <w:tc>
          <w:tcPr>
            <w:tcW w:w="1583" w:type="pct"/>
          </w:tcPr>
          <w:p w:rsidR="00C7614A" w:rsidRPr="002F0ADD" w:rsidRDefault="00AF7C67" w:rsidP="007B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7B17BD"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;</w:t>
            </w:r>
            <w:r w:rsidR="007B1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7BD" w:rsidRPr="00E00783">
              <w:rPr>
                <w:rStyle w:val="FontStyle11"/>
                <w:b w:val="0"/>
                <w:sz w:val="24"/>
                <w:szCs w:val="24"/>
              </w:rPr>
              <w:t xml:space="preserve">планировать психологическое исследования и применять психодиагностические методы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в соответствии </w:t>
            </w:r>
            <w:r w:rsidR="007B17BD" w:rsidRPr="00E00783">
              <w:rPr>
                <w:rStyle w:val="FontStyle11"/>
                <w:b w:val="0"/>
                <w:sz w:val="24"/>
                <w:szCs w:val="24"/>
              </w:rPr>
              <w:t>с целями и задачами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 исследования</w:t>
            </w:r>
            <w:r w:rsidR="007B17BD" w:rsidRPr="00E00783">
              <w:rPr>
                <w:rStyle w:val="FontStyle11"/>
                <w:b w:val="0"/>
                <w:sz w:val="24"/>
                <w:szCs w:val="24"/>
              </w:rPr>
              <w:t xml:space="preserve">; принимать активное участие в проведении психологических исследований </w:t>
            </w:r>
            <w:r w:rsidR="00607A22">
              <w:rPr>
                <w:rStyle w:val="FontStyle11"/>
                <w:b w:val="0"/>
                <w:sz w:val="24"/>
                <w:szCs w:val="24"/>
              </w:rPr>
              <w:t xml:space="preserve">по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>проблем</w:t>
            </w:r>
            <w:r w:rsidR="00607A22">
              <w:rPr>
                <w:rStyle w:val="FontStyle11"/>
                <w:b w:val="0"/>
                <w:sz w:val="24"/>
                <w:szCs w:val="24"/>
              </w:rPr>
              <w:t>ам</w:t>
            </w:r>
            <w:r w:rsidR="007B17BD" w:rsidRPr="00E00783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возрастной </w:t>
            </w:r>
            <w:r w:rsidR="007B17BD" w:rsidRPr="00E00783">
              <w:rPr>
                <w:rStyle w:val="FontStyle11"/>
                <w:b w:val="0"/>
                <w:sz w:val="24"/>
                <w:szCs w:val="24"/>
              </w:rPr>
              <w:t>психологии</w:t>
            </w:r>
            <w:r w:rsidR="007B17BD">
              <w:rPr>
                <w:rStyle w:val="FontStyle11"/>
                <w:b w:val="0"/>
                <w:sz w:val="24"/>
                <w:szCs w:val="24"/>
              </w:rPr>
              <w:t xml:space="preserve"> и психологии развит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>применения знаний различных отраслей психологии для правильного психологического объяснения и интерпретации индивидуально-психологических особенности личности, жизненных ситуаций, фактов повседневной жизни, в которых проявляется поведение людей; навыками выбора и использования психодиагностических методов и методик в соответствии с целями исследования; основными приемами диагностики психологических свойств и состояний, характеристик психических процессов лиц различных возрастных групп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06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</w:t>
            </w:r>
            <w:r w:rsidR="00FB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ами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>применения знаний различных отраслей психологии для правильного психологического объяснения и интерпретации индивидуально-психологических особенности личности, жизненных ситуаций, фактов повседневной жизни, в которых проявляется поведение людей; навыками выбора и использования психодиагностических методов и методик в соответствии с целями исследования; основными приемами диагностики психологических свойств и состояний, характеристик психических процессов лиц различных возрастных групп</w:t>
            </w:r>
          </w:p>
        </w:tc>
      </w:tr>
    </w:tbl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-8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E08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проведению стандартного прикладного исследования в определенной области психологии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 xml:space="preserve"> 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3C2C10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3C">
              <w:rPr>
                <w:rStyle w:val="FontStyle13"/>
                <w:i w:val="0"/>
              </w:rPr>
              <w:t>основ</w:t>
            </w:r>
            <w:r w:rsidR="00607A22">
              <w:rPr>
                <w:rStyle w:val="FontStyle13"/>
                <w:i w:val="0"/>
              </w:rPr>
              <w:t>ы</w:t>
            </w:r>
            <w:r w:rsidRPr="00FB3A3C">
              <w:rPr>
                <w:rStyle w:val="FontStyle13"/>
                <w:i w:val="0"/>
              </w:rPr>
              <w:t xml:space="preserve"> планирования, организации и проведения прикладного исследования, профессионального тестирования, методологических особенностей исследовательской и практической позиции в психологии; 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>определения объекта и методов исследования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ии развития и возрастной психологии</w:t>
            </w:r>
          </w:p>
        </w:tc>
        <w:tc>
          <w:tcPr>
            <w:tcW w:w="1583" w:type="pct"/>
          </w:tcPr>
          <w:p w:rsidR="00C7614A" w:rsidRPr="007C42F5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A3C" w:rsidRPr="00FB3A3C">
              <w:rPr>
                <w:rStyle w:val="FontStyle13"/>
                <w:i w:val="0"/>
              </w:rPr>
              <w:t xml:space="preserve">основ планирования, организации и проведения прикладного исследования, профессионального тестирования, методологических особенностей исследовательской и практической позиции в психологии;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>определения объекта и методов исследования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ии развития и возрастной психологии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3C">
              <w:rPr>
                <w:rStyle w:val="FontStyle11"/>
                <w:b w:val="0"/>
                <w:sz w:val="24"/>
                <w:szCs w:val="24"/>
              </w:rPr>
              <w:t>использовать психодиагностические методики, адекватные целям, ситуации и контингенту респондентов, самостоятельно в соответствии с поставленной целью проводить экспериментальное исследование и анализировать полученные результаты;</w:t>
            </w:r>
            <w:r w:rsidRPr="00FB3A3C">
              <w:rPr>
                <w:sz w:val="24"/>
                <w:szCs w:val="24"/>
              </w:rPr>
              <w:t xml:space="preserve"> </w:t>
            </w:r>
            <w:r w:rsidRPr="00FB3A3C">
              <w:rPr>
                <w:rStyle w:val="FontStyle11"/>
                <w:b w:val="0"/>
                <w:sz w:val="24"/>
                <w:szCs w:val="24"/>
              </w:rPr>
              <w:t>делать выводы при разных типах психологического исследования, выделить необходимую и достаточную выборку эмпирических исследований, оценить и выбрать методы работы с различными возрастными группами испытуемых</w:t>
            </w:r>
          </w:p>
        </w:tc>
        <w:tc>
          <w:tcPr>
            <w:tcW w:w="1583" w:type="pct"/>
          </w:tcPr>
          <w:p w:rsidR="00C7614A" w:rsidRPr="002F0ADD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FB3A3C" w:rsidRPr="00FB3A3C">
              <w:rPr>
                <w:rStyle w:val="FontStyle11"/>
                <w:b w:val="0"/>
                <w:sz w:val="24"/>
                <w:szCs w:val="24"/>
              </w:rPr>
              <w:t>использовать психодиагностические методики, адекватные целям, ситуации и контингенту респондентов, самостоятельно в соответствии с поставленной целью проводить экспериментальное исследование и анализировать полученные результаты;</w:t>
            </w:r>
            <w:r w:rsidR="00FB3A3C" w:rsidRPr="00FB3A3C">
              <w:rPr>
                <w:sz w:val="24"/>
                <w:szCs w:val="24"/>
              </w:rPr>
              <w:t xml:space="preserve"> </w:t>
            </w:r>
            <w:r w:rsidR="00FB3A3C" w:rsidRPr="00FB3A3C">
              <w:rPr>
                <w:rStyle w:val="FontStyle11"/>
                <w:b w:val="0"/>
                <w:sz w:val="24"/>
                <w:szCs w:val="24"/>
              </w:rPr>
              <w:t>делать выводы при разных типах психологического исследования, выделить необходимую и достаточную выборку эмпирических исследований, оценить и выбрать методы работы с различными возрастными группами испытуемых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3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ладения    основными приёмами диагностики и экспертизы психологических свойств и состояний, характеристик психических процессов, различных видов деятельности индивидов и групп;</w:t>
            </w:r>
            <w:r w:rsidRPr="00FB3A3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B3A3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выками проведения эффективного собеседования, навыками составления программы исследования, анкеты, опросника, интервью для прикладного исследования испытуемых различных возрастов</w:t>
            </w:r>
          </w:p>
        </w:tc>
        <w:tc>
          <w:tcPr>
            <w:tcW w:w="1583" w:type="pct"/>
          </w:tcPr>
          <w:p w:rsidR="00C7614A" w:rsidRPr="00D8674D" w:rsidRDefault="00C7614A" w:rsidP="00FB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6E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</w:t>
            </w:r>
            <w:r w:rsidR="00FB3A3C" w:rsidRPr="00FB3A3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овными приёмами диагностики и экспертизы психологических свойств и состояний, характеристик психических процессов, различных видов деятельности индивидов и групп;</w:t>
            </w:r>
            <w:r w:rsidR="00FB3A3C" w:rsidRPr="00FB3A3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B3A3C" w:rsidRPr="00FB3A3C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выками проведения эффективного собеседования, навыками составления программы исследования, анкеты, опросника, интервью для прикладного исследования испытуемых различных возрастов</w:t>
            </w:r>
          </w:p>
        </w:tc>
      </w:tr>
    </w:tbl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614A" w:rsidRDefault="00C7614A" w:rsidP="00C761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6787C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31769C">
        <w:rPr>
          <w:rFonts w:ascii="Times New Roman" w:hAnsi="Times New Roman" w:cs="Times New Roman"/>
          <w:sz w:val="20"/>
          <w:szCs w:val="20"/>
        </w:rPr>
        <w:t xml:space="preserve"> </w:t>
      </w:r>
      <w:r w:rsidRPr="0031769C">
        <w:rPr>
          <w:rFonts w:ascii="Times New Roman" w:hAnsi="Times New Roman" w:cs="Times New Roman"/>
          <w:b/>
          <w:i/>
          <w:sz w:val="24"/>
          <w:szCs w:val="24"/>
        </w:rPr>
        <w:t>ПК</w:t>
      </w:r>
      <w:proofErr w:type="gramEnd"/>
      <w:r w:rsidRPr="0031769C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0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 &lt;</w:t>
      </w:r>
      <w:r w:rsidRPr="003176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B765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</w:r>
      <w:r w:rsidRPr="008A17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87C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:rsidR="00C7614A" w:rsidRPr="00A6787C" w:rsidRDefault="00C7614A" w:rsidP="00C761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7614A" w:rsidRPr="00A6787C" w:rsidTr="003C2C10">
        <w:trPr>
          <w:trHeight w:val="631"/>
        </w:trPr>
        <w:tc>
          <w:tcPr>
            <w:tcW w:w="3417" w:type="pct"/>
            <w:gridSpan w:val="2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7614A" w:rsidRPr="00A6787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607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>специфик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учебно-воспитательного процесса, образовательной среды в преподавании психологии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возрастной психологии,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временных активных, интерактивных методов и инновационных технологий в психологическом образовании; современны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>е способы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чебно-воспитательного процесса и образовательной среды; сущность возрастно-ориентированного консультирования, специфику его принципов и методов работы, типологии запросов на консультирование у клиентов разных возрастных групп; технологии развивающего обучения, специфик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сихологической службы в организации, содержани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видов деятельности психолога, преподавателя психологии</w:t>
            </w:r>
          </w:p>
        </w:tc>
        <w:tc>
          <w:tcPr>
            <w:tcW w:w="1583" w:type="pct"/>
          </w:tcPr>
          <w:p w:rsidR="00C7614A" w:rsidRPr="007C42F5" w:rsidRDefault="00C7614A" w:rsidP="00607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тическое знание</w:t>
            </w:r>
            <w:r w:rsidRPr="00AC3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и проектирования учебно-воспитательного процесса, образовательной среды в преподавании </w:t>
            </w:r>
            <w:r w:rsidR="00607A22" w:rsidRPr="00FB3A3C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возрастной психологии,</w:t>
            </w:r>
            <w:r w:rsidR="00607A22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овременных активных, интерактивных методов и инновационных технологий в психологическом образовании; современных способов оценки учебно-воспитательного процесса и образовательной среды; сущность возрастно-ориентированного консультирования, специфику его принципов и методов работы, типологии запросов на консультирование у клиентов разных возрастных групп; т</w:t>
            </w:r>
            <w:r w:rsidR="00607A22">
              <w:rPr>
                <w:rFonts w:ascii="Times New Roman" w:hAnsi="Times New Roman" w:cs="Times New Roman"/>
                <w:sz w:val="24"/>
                <w:szCs w:val="24"/>
              </w:rPr>
              <w:t>ехнологии развивающего обучения,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и организации психологической службы в организации, содержания видов деятельности психолога, преподавателя психологии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ервичной диагностики клиентов разного возраста на основе методов наблюдения и консультативной беседы; оказывать психологическую консультативную помощь клиентам разного возраста в типичных ситуациях запроса, применять методы консультирования, ориентированные на решение задач развития, поиск ресурсов возрастного развития; планировать программы образовательной работы, диагностики, коррекции, реабилитации с определением целей, задач, гипотез, этапов, средств оценки результативности; анализировать и оформлять результаты </w:t>
            </w:r>
            <w:r w:rsidRPr="00FB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, диагностической, коррекционной, консультативной и других видов деятельности психологи с определением прогнозов дальнейшего развития клиентов</w:t>
            </w:r>
          </w:p>
        </w:tc>
        <w:tc>
          <w:tcPr>
            <w:tcW w:w="1583" w:type="pct"/>
          </w:tcPr>
          <w:p w:rsidR="00C7614A" w:rsidRPr="002F0ADD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017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умение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первичной диагностики клиентов разного возраста на основе методов наблюдения и консультативной беседы; оказывать психологическую консультативную помощь клиентам разного возраста в типичных ситуациях запроса, применять методы консультирования, ориентированные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шение задач развития, поиск ресурсов возрастного развития; планировать программы образовательной работы, диагностики, коррекции, реабилитации с определением целей, задач, гипотез, этапов, средств оценки результативности; анализировать и оформлять результаты педагогической, диагностической, коррекционной, консультативной и других видов деятельности психологи с определением прогнозов дальнейшего развития клиентов</w:t>
            </w:r>
          </w:p>
        </w:tc>
      </w:tr>
      <w:tr w:rsidR="00C7614A" w:rsidRPr="00A6787C" w:rsidTr="003C2C10">
        <w:tc>
          <w:tcPr>
            <w:tcW w:w="835" w:type="pct"/>
          </w:tcPr>
          <w:p w:rsidR="00C7614A" w:rsidRPr="00A6787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7614A" w:rsidRPr="00FB3A3C" w:rsidRDefault="00FB3A3C" w:rsidP="00AB1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способами проектирования и реализации учебно-воспитательного процесса при подготовке психологических кадров, в том числе с использованием современных активных и интерактивных методов обучения и инновационных технологий; приемами проведения организационного, диагностического и коррекционно-развивающего этапов возрастно-психологического консультирования в типичных ситуациях запроса клиентов различных возрастных групп; способами оценки эффективности и результативности различных видов деятельности психолога </w:t>
            </w:r>
          </w:p>
        </w:tc>
        <w:tc>
          <w:tcPr>
            <w:tcW w:w="1583" w:type="pct"/>
          </w:tcPr>
          <w:p w:rsidR="00C7614A" w:rsidRPr="00AB7657" w:rsidRDefault="00C7614A" w:rsidP="00AB1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вшееся систематическое </w:t>
            </w:r>
            <w:r w:rsidRPr="00AB7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</w:t>
            </w:r>
            <w:r w:rsidR="00FB3A3C" w:rsidRPr="00FB3A3C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проектирования и реализации учебно-воспитательного процесса при подготовке психологических кадров, в том числе с использованием современных активных и интерактивных методов обучения и инновационных технологий; приемами проведения организационного, диагностического и коррекционно-развивающего этапов возрастно-психологического консультирования в типичных ситуациях запроса клиентов различных возрастных групп; способами оценки эффективности и результативности различных видов деятельности психолога </w:t>
            </w:r>
          </w:p>
        </w:tc>
      </w:tr>
    </w:tbl>
    <w:p w:rsidR="00C7614A" w:rsidRDefault="00C7614A" w:rsidP="00192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614A" w:rsidRPr="00EA350A" w:rsidRDefault="00C7614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7614A" w:rsidRPr="00EA350A" w:rsidSect="0019242F">
          <w:footerReference w:type="default" r:id="rId9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7614A" w:rsidRPr="00DD3D3B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D3D3B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117"/>
        <w:gridCol w:w="2364"/>
        <w:gridCol w:w="2408"/>
        <w:gridCol w:w="1863"/>
      </w:tblGrid>
      <w:tr w:rsidR="00C7614A" w:rsidRPr="00DD3D3B" w:rsidTr="003C2C10">
        <w:trPr>
          <w:trHeight w:val="315"/>
          <w:jc w:val="center"/>
        </w:trPr>
        <w:tc>
          <w:tcPr>
            <w:tcW w:w="155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21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C7614A" w:rsidRPr="00DD3D3B" w:rsidTr="003C2C10">
        <w:trPr>
          <w:trHeight w:val="791"/>
          <w:jc w:val="center"/>
        </w:trPr>
        <w:tc>
          <w:tcPr>
            <w:tcW w:w="155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614A" w:rsidRPr="00DD3D3B" w:rsidRDefault="00C7614A" w:rsidP="003C2C10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7614A" w:rsidRPr="00DD3D3B" w:rsidRDefault="00C7614A" w:rsidP="003C2C10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F7C67" w:rsidRPr="00DD3D3B" w:rsidTr="00AF7C67">
        <w:trPr>
          <w:trHeight w:val="984"/>
          <w:jc w:val="center"/>
        </w:trPr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C67" w:rsidRPr="00DD3D3B" w:rsidRDefault="00AF7C67" w:rsidP="003C2C1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C67" w:rsidRPr="007A15A6" w:rsidRDefault="00AF7C67" w:rsidP="003C2C1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озможных сфер профессиональной самореализации, содержание процесса целеполагания профессионального и личностного развития, его особенностей и способов реализации при решении профессиональных задач; уровни, эффективные методы и формы самоорганизации; этапы и способы осуществления самообразования  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7C67" w:rsidRPr="00DD3D3B" w:rsidRDefault="00AF7C67" w:rsidP="00AF7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Тема1 Предмет,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3B">
              <w:rPr>
                <w:rFonts w:ascii="Times New Roman" w:hAnsi="Times New Roman" w:cs="Times New Roman"/>
              </w:rPr>
              <w:t xml:space="preserve">и методы психологии развития и возрастной психологии. </w:t>
            </w:r>
          </w:p>
          <w:p w:rsidR="00AF7C67" w:rsidRDefault="00AF7C67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зделы возрастной психологии: детская психология, психология юности, психоло</w:t>
            </w:r>
            <w:r w:rsidR="00537B16">
              <w:rPr>
                <w:rFonts w:ascii="Times New Roman" w:hAnsi="Times New Roman" w:cs="Times New Roman"/>
              </w:rPr>
              <w:t xml:space="preserve">гия зрелости, </w:t>
            </w:r>
            <w:proofErr w:type="spellStart"/>
            <w:r w:rsidR="00537B16">
              <w:rPr>
                <w:rFonts w:ascii="Times New Roman" w:hAnsi="Times New Roman" w:cs="Times New Roman"/>
              </w:rPr>
              <w:t>геронтопсихология</w:t>
            </w:r>
            <w:proofErr w:type="spellEnd"/>
          </w:p>
          <w:p w:rsidR="00C74BD7" w:rsidRPr="00537B16" w:rsidRDefault="00C74BD7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AF7C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Pr="00DD3D3B" w:rsidRDefault="00AF7C67" w:rsidP="00AF7C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AF7C67" w:rsidRPr="00DD3D3B" w:rsidRDefault="00AF7C67" w:rsidP="00AF7C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AF7C67" w:rsidRDefault="00D22F16" w:rsidP="00AF7C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AF7C67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AF7C67" w:rsidRDefault="00AF7C67" w:rsidP="003C2C1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Default="00AF7C67" w:rsidP="003C2C1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Pr="00DD3D3B" w:rsidRDefault="00AF7C67" w:rsidP="003C2C1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7C67" w:rsidRPr="00DD3D3B" w:rsidRDefault="00AF7C67" w:rsidP="00AF7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AF7C67" w:rsidRDefault="00AF7C67" w:rsidP="00AF7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-4, 9-10, 15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AF7C67" w:rsidRDefault="00AF7C67" w:rsidP="003C2C1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Default="00AF7C67" w:rsidP="003C2C1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Pr="00DD3D3B" w:rsidRDefault="00AF7C67" w:rsidP="003C2C1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AF7C67" w:rsidRPr="00DD3D3B" w:rsidTr="00AF7C67">
        <w:trPr>
          <w:trHeight w:val="1032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F7C67" w:rsidRPr="00DD3D3B" w:rsidRDefault="00AF7C67" w:rsidP="003C2C1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F7C67" w:rsidRPr="007A15A6" w:rsidRDefault="00AF7C67" w:rsidP="003C2C1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3 </w:t>
            </w:r>
          </w:p>
          <w:p w:rsidR="00C74BD7" w:rsidRP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подходы к проблеме из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ческого развития челове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AF7C67" w:rsidRDefault="00D22F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537B16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AF7C67" w:rsidRDefault="00AF7C67" w:rsidP="00AF7C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Default="00AF7C67" w:rsidP="003C2C10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BD7" w:rsidRDefault="00C74BD7" w:rsidP="00537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3-14, 16-24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AF7C67" w:rsidRDefault="00D21953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  <w:p w:rsidR="00AF7C67" w:rsidRDefault="00AF7C67" w:rsidP="00AF7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Default="00AF7C67" w:rsidP="00AF7C6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AF7C67" w:rsidRDefault="00AF7C67" w:rsidP="003C2C1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37B16" w:rsidRPr="00DD3D3B" w:rsidTr="001E3EF2">
        <w:trPr>
          <w:trHeight w:val="768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7A15A6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вшееся систематическое знание</w:t>
            </w:r>
            <w:r w:rsidRPr="007A1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х подходов к специфике психического функционирования человека с учетом особенностей возрастных этапов, кризисов развития и факторов риска, принадлежности к гендерной, этнической и другим социальным группам</w:t>
            </w: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2 </w:t>
            </w:r>
          </w:p>
          <w:p w:rsidR="00537B16" w:rsidRPr="00537B16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роблема возраста. Теории пер</w:t>
            </w:r>
            <w:r>
              <w:rPr>
                <w:rFonts w:ascii="Times New Roman" w:hAnsi="Times New Roman" w:cs="Times New Roman"/>
              </w:rPr>
              <w:t>иодизации психического развития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4, 6-9, 12, 21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37B16" w:rsidRPr="00DD3D3B" w:rsidTr="001A0BEC">
        <w:trPr>
          <w:trHeight w:val="738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7A15A6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3 </w:t>
            </w:r>
          </w:p>
          <w:p w:rsidR="00537B16" w:rsidRP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подходы к проблеме из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ческого развития челове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537B16" w:rsidRDefault="00D21953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537B16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3-14, 16-24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37B16" w:rsidRPr="00DD3D3B" w:rsidTr="00090E4F">
        <w:trPr>
          <w:trHeight w:val="672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7A15A6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 психодиагностики уровня развития познавательной, мотивационно–волевой, личностной сферы, самосознания, психомоторики, способностей, характера, темперамента, функциональных состояний, личностных черт и 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центуаций в норме и при психических отклонениях, учитывая особенности 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ического развития на различных возрастных этапах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7B16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7B16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7B16" w:rsidRPr="00DD3D3B" w:rsidRDefault="00537B16" w:rsidP="00537B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3 </w:t>
            </w:r>
          </w:p>
          <w:p w:rsid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подходы к проблеме из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ческого развития человека</w:t>
            </w:r>
          </w:p>
          <w:p w:rsid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37B16" w:rsidRPr="00537B16" w:rsidRDefault="00537B16" w:rsidP="00537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537B16" w:rsidRDefault="00D21953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537B16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3-14, 16-24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37B16" w:rsidRPr="00DD3D3B" w:rsidTr="00CA1730">
        <w:trPr>
          <w:trHeight w:val="732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7A15A6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7B16" w:rsidRPr="00DD3D3B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4 </w:t>
            </w:r>
          </w:p>
          <w:p w:rsidR="00537B16" w:rsidRPr="00DD3D3B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Детство как предмет науки. Исторический анализ понятия «детств</w:t>
            </w:r>
            <w:r>
              <w:rPr>
                <w:rFonts w:ascii="Times New Roman" w:hAnsi="Times New Roman" w:cs="Times New Roman"/>
              </w:rPr>
              <w:t>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537B16" w:rsidRPr="00DD3D3B" w:rsidRDefault="00537B16" w:rsidP="00537B16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1-12, 15, 22, 25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537B16" w:rsidRPr="00DD3D3B" w:rsidTr="00955E14">
        <w:trPr>
          <w:trHeight w:val="516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7B16" w:rsidRPr="007A15A6" w:rsidRDefault="00537B16" w:rsidP="00537B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ального аппарата, методологических принципов проведения психологического исследования, проблемы различных отраслей психологии, используемые в них методы, области практического применения знаний этих отраслей; профессионально-этические нормы и принципы работы психолога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Тема1 Предмет,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3B">
              <w:rPr>
                <w:rFonts w:ascii="Times New Roman" w:hAnsi="Times New Roman" w:cs="Times New Roman"/>
              </w:rPr>
              <w:t xml:space="preserve">и методы психологии развития и возрастной психологии. </w:t>
            </w:r>
          </w:p>
          <w:p w:rsidR="00537B16" w:rsidRPr="00537B16" w:rsidRDefault="00537B16" w:rsidP="00537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зделы возрастной психологии: детская психология, психология юности, психоло</w:t>
            </w:r>
            <w:r>
              <w:rPr>
                <w:rFonts w:ascii="Times New Roman" w:hAnsi="Times New Roman" w:cs="Times New Roman"/>
              </w:rPr>
              <w:t xml:space="preserve">гия зрелости, </w:t>
            </w:r>
            <w:proofErr w:type="spellStart"/>
            <w:r>
              <w:rPr>
                <w:rFonts w:ascii="Times New Roman" w:hAnsi="Times New Roman" w:cs="Times New Roman"/>
              </w:rPr>
              <w:t>геронтопсихология</w:t>
            </w:r>
            <w:proofErr w:type="spellEnd"/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537B16" w:rsidRDefault="00D21953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537B16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537B16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-4, 9-10, 15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946AC9" w:rsidRDefault="00946AC9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4-38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537B16" w:rsidRPr="00DD3D3B" w:rsidRDefault="00537B16" w:rsidP="00537B1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7032" w:rsidRPr="00DD3D3B" w:rsidTr="008C7032">
        <w:trPr>
          <w:trHeight w:val="1475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основ планирования, организации и проведения прикладного исследования, профессионального тестирования, методологических особенностей исследовательской и практической позиции в психологии; </w:t>
            </w: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>определения объекта и методов исследования в психологии развития и возрастной психологии</w:t>
            </w:r>
          </w:p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2 </w:t>
            </w:r>
          </w:p>
          <w:p w:rsidR="008C7032" w:rsidRPr="00537B16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роблема возраста. Теории пер</w:t>
            </w:r>
            <w:r>
              <w:rPr>
                <w:rFonts w:ascii="Times New Roman" w:hAnsi="Times New Roman" w:cs="Times New Roman"/>
              </w:rPr>
              <w:t>иодизации психического развития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C7032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4, 6-9, 12, 21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C7032" w:rsidRPr="00DD3D3B" w:rsidTr="008C7032">
        <w:trPr>
          <w:trHeight w:val="1229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8C7032" w:rsidRPr="00DD3D3B" w:rsidRDefault="008C7032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23-27 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C7032" w:rsidRPr="00DD3D3B" w:rsidTr="008C7032">
        <w:trPr>
          <w:trHeight w:val="1406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1 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нняя взрослость</w:t>
            </w:r>
          </w:p>
          <w:p w:rsidR="008C7032" w:rsidRPr="00DD3D3B" w:rsidRDefault="008C7032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C7032" w:rsidRPr="008C7032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8-31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C7032" w:rsidRPr="00DD3D3B" w:rsidTr="008C7032">
        <w:trPr>
          <w:trHeight w:val="1176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D3D3B">
              <w:rPr>
                <w:rFonts w:ascii="Times New Roman" w:hAnsi="Times New Roman" w:cs="Times New Roman"/>
              </w:rPr>
              <w:t>ема 12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взросл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п. 5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30-33 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C7032" w:rsidRPr="00DD3D3B" w:rsidTr="00C06050">
        <w:trPr>
          <w:trHeight w:val="624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 xml:space="preserve">специфики проектирования учебно-воспитательного процесса, образовательной среды в преподавании психологии развития </w:t>
            </w:r>
            <w:r w:rsidRPr="007A1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зрастной психологии,  реализации современных активных, интерактивных методов и инновационных технологий в психологическом образовании; современных способов оценки учебно-воспитательного процесса и образовательной среды; сущность возрастно-ориентированного консультирования, специфику его принципов и методов работы, типологии запросов на консультирование у клиентов разных возрастных групп; технологии развивающего обучения, специфики организации психологической службы в организации, содержания видов деятельности психолога, преподавателя психолог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7032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8 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Младший школьный возраст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7032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C74BD7" w:rsidRPr="00DD3D3B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4 (п. 5.5)</w:t>
            </w:r>
          </w:p>
          <w:p w:rsidR="008C7032" w:rsidRPr="00DD3D3B" w:rsidRDefault="00D21953" w:rsidP="008C703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6</w:t>
            </w:r>
            <w:r w:rsidR="008C7032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701D19" w:rsidRPr="00DD3D3B" w:rsidRDefault="00701D19" w:rsidP="00701D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701D19" w:rsidRDefault="00701D19" w:rsidP="00701D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4-18</w:t>
            </w:r>
          </w:p>
          <w:p w:rsidR="00D21953" w:rsidRPr="00DD3D3B" w:rsidRDefault="00701D19" w:rsidP="00701D1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C7032" w:rsidRPr="00DD3D3B" w:rsidTr="00CE1528">
        <w:trPr>
          <w:trHeight w:val="720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9 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одростковый возраст</w:t>
            </w:r>
          </w:p>
          <w:p w:rsidR="008C7032" w:rsidRDefault="008C7032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8C70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C7032" w:rsidRPr="00DD3D3B" w:rsidRDefault="008C7032" w:rsidP="008C703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C7032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Default="00C74BD7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Pr="00DD3D3B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9-20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C7032" w:rsidRPr="00DD3D3B" w:rsidTr="00270E20">
        <w:trPr>
          <w:trHeight w:val="960"/>
          <w:jc w:val="center"/>
        </w:trPr>
        <w:tc>
          <w:tcPr>
            <w:tcW w:w="453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7032" w:rsidRPr="007A15A6" w:rsidRDefault="008C7032" w:rsidP="008C703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8C7032" w:rsidRPr="00DD3D3B" w:rsidRDefault="008C7032" w:rsidP="008C7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1953" w:rsidRDefault="00D21953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C7032" w:rsidRPr="00DD3D3B" w:rsidRDefault="008C7032" w:rsidP="008C703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8C7032" w:rsidRPr="00DD3D3B" w:rsidRDefault="008C7032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C7032" w:rsidRDefault="008C7032" w:rsidP="008C7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23-27 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654473">
        <w:trPr>
          <w:trHeight w:val="600"/>
          <w:jc w:val="center"/>
        </w:trPr>
        <w:tc>
          <w:tcPr>
            <w:tcW w:w="4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</w:t>
            </w: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6731" w:rsidRPr="00DD3D3B" w:rsidRDefault="009D6731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 реалистично намечать пути и способы их достижения, адекватно оценивать </w:t>
            </w:r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вои возможности и последствия принятых решений; выбирать методы самоорганизации и способы осуществления самообразования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lastRenderedPageBreak/>
              <w:t>Тема1 Предмет,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3B">
              <w:rPr>
                <w:rFonts w:ascii="Times New Roman" w:hAnsi="Times New Roman" w:cs="Times New Roman"/>
              </w:rPr>
              <w:t xml:space="preserve">и методы психологии развития и возрастной психологии. </w:t>
            </w:r>
          </w:p>
          <w:p w:rsidR="00861F44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зделы возрастной психологии: детская психология, психология юности, психоло</w:t>
            </w:r>
            <w:r>
              <w:rPr>
                <w:rFonts w:ascii="Times New Roman" w:hAnsi="Times New Roman" w:cs="Times New Roman"/>
              </w:rPr>
              <w:t xml:space="preserve">гия зрелости, </w:t>
            </w:r>
            <w:proofErr w:type="spellStart"/>
            <w:r>
              <w:rPr>
                <w:rFonts w:ascii="Times New Roman" w:hAnsi="Times New Roman" w:cs="Times New Roman"/>
              </w:rPr>
              <w:t>геронтопсихология</w:t>
            </w:r>
            <w:proofErr w:type="spellEnd"/>
          </w:p>
          <w:p w:rsidR="00C74BD7" w:rsidRPr="00537B16" w:rsidRDefault="00C74BD7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61F44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-4, 9-10, 15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61F44" w:rsidRPr="00DD3D3B" w:rsidTr="00270058">
        <w:trPr>
          <w:trHeight w:val="1476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861F44" w:rsidRPr="00DD3D3B" w:rsidRDefault="00861F44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23-27 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DE2091">
        <w:trPr>
          <w:trHeight w:val="1944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1 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нняя взрослость</w:t>
            </w:r>
          </w:p>
          <w:p w:rsidR="00861F44" w:rsidRPr="00DD3D3B" w:rsidRDefault="00861F44" w:rsidP="00861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8-31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3E2B5A">
        <w:trPr>
          <w:trHeight w:val="432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, интерпретировать и применять основные положения психологических теорий в работе с индивидом, группой с учетом половозрастных и этнических особенностей, принадлежности к различным профессиональным группам, кризисов развития и факторов рис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3 </w:t>
            </w:r>
          </w:p>
          <w:p w:rsidR="00861F44" w:rsidRDefault="00861F44" w:rsidP="0086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подходы к проблеме из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ческого развития человека</w:t>
            </w:r>
          </w:p>
          <w:p w:rsidR="00192BAA" w:rsidRPr="00537B16" w:rsidRDefault="00192BAA" w:rsidP="0086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861F44" w:rsidRDefault="00D21953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6</w:t>
            </w:r>
            <w:r w:rsidR="00861F44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BAA" w:rsidRDefault="00192BAA" w:rsidP="00861F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61F44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3-14, 16-24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61F44" w:rsidRPr="00DD3D3B" w:rsidTr="00F31CFA">
        <w:trPr>
          <w:trHeight w:val="432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D3D3B">
              <w:rPr>
                <w:rFonts w:ascii="Times New Roman" w:hAnsi="Times New Roman" w:cs="Times New Roman"/>
              </w:rPr>
              <w:t>ема 12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взросл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п. 5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30-33 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F36608">
        <w:trPr>
          <w:trHeight w:val="456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знания основ психодиагностики, прогнозирования изменений, коррекции психических личностных свойств, состояний, характеристик психических процессов с целью гармонизации психического развития с учетом возрастных особенностей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3 </w:t>
            </w:r>
          </w:p>
          <w:p w:rsidR="00861F44" w:rsidRDefault="00861F44" w:rsidP="0086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3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оретические подходы к проблеме изу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ческого развития человека</w:t>
            </w:r>
          </w:p>
          <w:p w:rsidR="00192BAA" w:rsidRPr="00537B16" w:rsidRDefault="00192BAA" w:rsidP="00861F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1F44" w:rsidRPr="00DD3D3B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61F44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3-14, 16-24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61F44" w:rsidRPr="00DD3D3B" w:rsidTr="009E783F">
        <w:trPr>
          <w:trHeight w:val="552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9 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ый возрас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9-20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A346DF">
        <w:trPr>
          <w:trHeight w:val="624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формировавшееся систематическое умение 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; </w:t>
            </w:r>
            <w:r w:rsidRPr="007A15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ланировать психологическое исследования и применять психодиагностические методы в соответствии с целями и задачами </w:t>
            </w:r>
            <w:r w:rsidRPr="007A15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сследования; принимать активное участие в проведении психологических исследований по проблемам возрастной психологии и психологии развит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4 </w:t>
            </w:r>
          </w:p>
          <w:p w:rsidR="00861F44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Детство как предмет науки. Исторический анализ понятия «детств</w:t>
            </w:r>
            <w:r>
              <w:rPr>
                <w:rFonts w:ascii="Times New Roman" w:hAnsi="Times New Roman" w:cs="Times New Roman"/>
              </w:rPr>
              <w:t>о»</w:t>
            </w:r>
          </w:p>
          <w:p w:rsidR="00192BAA" w:rsidRPr="00DD3D3B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2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61F44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11-12, 15, 22, 25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61F44" w:rsidRPr="00DD3D3B" w:rsidTr="00070CCC">
        <w:trPr>
          <w:trHeight w:val="629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2 </w:t>
            </w:r>
          </w:p>
          <w:p w:rsidR="00861F44" w:rsidRPr="00537B16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роблема возраста. Теории пер</w:t>
            </w:r>
            <w:r>
              <w:rPr>
                <w:rFonts w:ascii="Times New Roman" w:hAnsi="Times New Roman" w:cs="Times New Roman"/>
              </w:rPr>
              <w:t>иодизации психического развития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1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D21953" w:rsidRDefault="00861F44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зачету 4, 6-9, 12, 21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. 5.7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861F44" w:rsidRPr="00DD3D3B" w:rsidTr="00140B91">
        <w:trPr>
          <w:trHeight w:val="684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ть психодиагностические методики, адекватные целям, ситуации и контингенту респондентов, самостоятельно в соответствии с поставленной целью проводить экспериментальное исследование и анализировать полученные результаты;</w:t>
            </w: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5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лать выводы при разных типах психологического исследования, выделить необходимую и достаточную выборку эмпирических исследований, оценить и выбрать методы работы с различными возрастными группами испытуемых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861F44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861F44" w:rsidRPr="00DD3D3B" w:rsidRDefault="00861F44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23-27 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9E783F">
        <w:trPr>
          <w:trHeight w:val="828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1 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нняя взрослость</w:t>
            </w:r>
          </w:p>
          <w:p w:rsidR="00861F44" w:rsidRPr="00DD3D3B" w:rsidRDefault="00861F44" w:rsidP="00861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28-31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D3108F">
        <w:trPr>
          <w:trHeight w:val="1560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6731" w:rsidRPr="007A15A6" w:rsidRDefault="00861F44" w:rsidP="00861F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первичной диагностики клиентов разного возраста на основе методов наблюдения и консультативной беседы; оказывать психологическую консультативную помощь клиентам разного возраста в типичных ситуациях запроса, применять методы консультирования, ориентированные на </w:t>
            </w:r>
            <w:r w:rsidRPr="007A1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 развития, поиск ресурсов возрастного развития; планировать программы образовательной работы, диагностики, коррекции, реабилитации с определением целей, задач, гипотез, этапов, средств оценки результативности; анализировать и оформлять результаты педагогической, диагностической, коррекционной, консультативной и других видов деятельности психологи с определением прогнозов дальнейшего развития клиенто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D3D3B">
              <w:rPr>
                <w:rFonts w:ascii="Times New Roman" w:hAnsi="Times New Roman" w:cs="Times New Roman"/>
              </w:rPr>
              <w:t>ема 12</w:t>
            </w:r>
          </w:p>
          <w:p w:rsidR="00861F44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взрослость</w:t>
            </w: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861F44" w:rsidRPr="00DD3D3B" w:rsidRDefault="00861F44" w:rsidP="00861F4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п. 5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30-33 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861F44" w:rsidRPr="00DD3D3B" w:rsidTr="009D6731">
        <w:trPr>
          <w:trHeight w:val="1464"/>
          <w:jc w:val="center"/>
        </w:trPr>
        <w:tc>
          <w:tcPr>
            <w:tcW w:w="45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Default="00861F44" w:rsidP="00861F4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7A15A6" w:rsidRDefault="00861F44" w:rsidP="00861F4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3 </w:t>
            </w:r>
          </w:p>
          <w:p w:rsidR="00861F44" w:rsidRPr="00DD3D3B" w:rsidRDefault="00861F44" w:rsidP="00861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оздняя взрослость</w:t>
            </w:r>
          </w:p>
          <w:p w:rsidR="00861F44" w:rsidRPr="00DD3D3B" w:rsidRDefault="00861F44" w:rsidP="00861F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861F44" w:rsidRPr="00DD3D3B" w:rsidRDefault="00861F44" w:rsidP="00861F44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861F44" w:rsidRPr="00DD3D3B" w:rsidRDefault="00861F44" w:rsidP="00D2195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861F44" w:rsidRPr="00DD3D3B" w:rsidRDefault="00861F44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D21953" w:rsidRDefault="00D21953" w:rsidP="00861F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946AC9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946AC9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34-38</w:t>
            </w:r>
          </w:p>
          <w:p w:rsidR="00D21953" w:rsidRPr="00DD3D3B" w:rsidRDefault="00946AC9" w:rsidP="00946AC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A66E47">
        <w:trPr>
          <w:trHeight w:val="2160"/>
          <w:jc w:val="center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</w:t>
            </w: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ния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риемами и технологиями целеполагания, </w:t>
            </w:r>
            <w:proofErr w:type="spellStart"/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целереализации</w:t>
            </w:r>
            <w:proofErr w:type="spellEnd"/>
            <w:r w:rsidRPr="007A15A6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оценки результатов деятельности по решению профессиональных задач, способами выявления и оценки индивидуально-личностных, </w:t>
            </w:r>
            <w:r w:rsidRPr="007A15A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о-значимых качеств и путями достижения более высокого уровня их развития, использования эффективных методов самоорганизации и самообразован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Pr="00DD3D3B" w:rsidRDefault="00C74BD7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23-27 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A66E47">
        <w:trPr>
          <w:trHeight w:val="2904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1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нняя взрослость</w:t>
            </w: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946AC9">
              <w:rPr>
                <w:rFonts w:ascii="Times New Roman" w:eastAsia="Calibri" w:hAnsi="Times New Roman" w:cs="Times New Roman"/>
                <w:color w:val="000000"/>
                <w:lang w:eastAsia="ar-SA"/>
              </w:rPr>
              <w:t>28-31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F06A38">
        <w:trPr>
          <w:trHeight w:val="1104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я психодиагностических методов, приемов изучения психологических особенностей индивида, группы с учетом особенностей возрастных этапов, кризисов развития и факторов риск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D3D3B">
              <w:rPr>
                <w:rFonts w:ascii="Times New Roman" w:hAnsi="Times New Roman" w:cs="Times New Roman"/>
              </w:rPr>
              <w:t>ема 12</w:t>
            </w: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взрослость</w:t>
            </w: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6 (п. 5.5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п. 5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946AC9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30-33 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F06A38">
        <w:trPr>
          <w:trHeight w:val="1416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3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Поздняя взрослость</w:t>
            </w: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C74BD7" w:rsidRPr="00DD3D3B" w:rsidRDefault="00C74BD7" w:rsidP="00D2195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34-38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74514A">
        <w:trPr>
          <w:trHeight w:val="1860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е основными приемами диагностики, прогнозирования изменений, профилактики, коррекции психических свойств, функциональных состояний, характеристик психических процессов в норме и патологии с учетов возрастных особенностей с целью гармонизации психического функционирования человека с учетом этапов возрастного развития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9 </w:t>
            </w: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ый возраст</w:t>
            </w: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Pr="00DD3D3B" w:rsidRDefault="00192BAA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627AC7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627AC7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9-20</w:t>
            </w:r>
          </w:p>
          <w:p w:rsidR="00D21953" w:rsidRPr="00DD3D3B" w:rsidRDefault="00627AC7" w:rsidP="00627AC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74514A">
        <w:trPr>
          <w:trHeight w:val="3188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Pr="00DD3D3B" w:rsidRDefault="00D21953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6</w:t>
            </w:r>
            <w:r w:rsidR="00C74BD7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23-27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406D2E">
        <w:trPr>
          <w:trHeight w:val="3444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>применения знаний различных отраслей психологии для правильного психологического объяснения и интерпретации индивидуально-психологических особенности личности, жизненных ситуаций, фактов повседневной жизни, в которых проявляется поведение людей; навыками выбора и использования психодиагностических методов и методик в соответствии с целями исследования; основными приемами диагностики психологических свойств и состояний, характеристик психических процессов лиц различных возрастных групп</w:t>
            </w:r>
          </w:p>
        </w:tc>
        <w:tc>
          <w:tcPr>
            <w:tcW w:w="122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Тема 7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Дошкольный возраст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4 (п. 5.5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9-13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707B8A">
        <w:trPr>
          <w:trHeight w:val="3684"/>
          <w:jc w:val="center"/>
        </w:trPr>
        <w:tc>
          <w:tcPr>
            <w:tcW w:w="453" w:type="pct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8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Младший школьный возраст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4 (п. 5.5)</w:t>
            </w:r>
          </w:p>
          <w:p w:rsidR="00C74BD7" w:rsidRPr="00DD3D3B" w:rsidRDefault="00C74BD7" w:rsidP="00D2195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14-18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9B00B6">
        <w:trPr>
          <w:trHeight w:val="228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ладение </w:t>
            </w:r>
            <w:r w:rsidRPr="007A15A6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ыми приёмами диагностики и экспертизы психологических свойств и состояний, характеристик психических </w:t>
            </w:r>
            <w:r w:rsidRPr="007A15A6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цессов, различных видов деятельности индивидов и групп;</w:t>
            </w:r>
            <w:r w:rsidRPr="007A15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7A15A6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выками проведения эффективного собеседования, навыками составления программы исследования, анкеты, опросника, интервью для прикладного исследования испытуемых различных возрастов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5 </w:t>
            </w: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Младенчество</w:t>
            </w: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Эссе (п. 5.4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3 (п. 5.5)</w:t>
            </w:r>
          </w:p>
          <w:p w:rsidR="00C74BD7" w:rsidRPr="00DD3D3B" w:rsidRDefault="00C74BD7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1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экзамену</w:t>
            </w:r>
            <w:r w:rsidR="00C74BD7"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1-5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  <w:p w:rsidR="00D21953" w:rsidRDefault="00D21953" w:rsidP="00D2195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C74BD7" w:rsidRPr="00DD3D3B" w:rsidTr="0067569D">
        <w:trPr>
          <w:trHeight w:val="420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6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>Раннее детство</w:t>
            </w:r>
          </w:p>
          <w:p w:rsidR="00C74BD7" w:rsidRPr="00DD3D3B" w:rsidRDefault="00C74BD7" w:rsidP="00C74BD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92BAA" w:rsidRDefault="00192BAA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3 (п. 5.5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Тест 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№1 (п. 5.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5-8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CE70CC">
        <w:trPr>
          <w:trHeight w:val="432"/>
          <w:jc w:val="center"/>
        </w:trPr>
        <w:tc>
          <w:tcPr>
            <w:tcW w:w="45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BD7" w:rsidRPr="007A15A6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sz w:val="20"/>
                <w:szCs w:val="20"/>
                <w:lang w:eastAsia="ru-RU"/>
              </w:rPr>
            </w:pP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ни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7A1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15A6">
              <w:rPr>
                <w:rFonts w:ascii="Times New Roman" w:hAnsi="Times New Roman" w:cs="Times New Roman"/>
                <w:sz w:val="20"/>
                <w:szCs w:val="20"/>
              </w:rPr>
              <w:t>способами проектирования и реализации учебно-воспитательного процесса при подготовке психологических кадров, в том числе с использованием современных активных и интерактивных методов обучения и инновационных технологий; приемами проведения организационного, диагностического и коррекционно-развивающего этапов возрастно-психологического консультирования в типичных ситуациях запроса клиентов различных возрастных групп; способами оценки эффективности и результативности различных видов деятельности психолог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9 </w:t>
            </w:r>
          </w:p>
          <w:p w:rsidR="00C74BD7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ый возраст</w:t>
            </w: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AA" w:rsidRPr="00DD3D3B" w:rsidRDefault="00192BAA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 (п. 5.2)</w:t>
            </w:r>
          </w:p>
          <w:p w:rsidR="00C74BD7" w:rsidRPr="00DD3D3B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ферат (п. 5.3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Default="00C74BD7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Pr="00DD3D3B" w:rsidRDefault="00192BAA" w:rsidP="00C74BD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19-20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  <w:tr w:rsidR="00C74BD7" w:rsidRPr="00DD3D3B" w:rsidTr="009D6731">
        <w:trPr>
          <w:trHeight w:val="360"/>
          <w:jc w:val="center"/>
        </w:trPr>
        <w:tc>
          <w:tcPr>
            <w:tcW w:w="45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Default="00C74BD7" w:rsidP="00C74BD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B0F0"/>
                <w:lang w:eastAsia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D3D3B">
              <w:rPr>
                <w:rFonts w:ascii="Times New Roman" w:hAnsi="Times New Roman" w:cs="Times New Roman"/>
              </w:rPr>
              <w:t xml:space="preserve">Тема 10 </w:t>
            </w:r>
          </w:p>
          <w:p w:rsidR="00C74BD7" w:rsidRPr="00DD3D3B" w:rsidRDefault="00C74BD7" w:rsidP="00C7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юношеского возрас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клад (п. 5.1)</w:t>
            </w:r>
          </w:p>
          <w:p w:rsidR="00C74BD7" w:rsidRPr="00DD3D3B" w:rsidRDefault="00C74BD7" w:rsidP="00C74B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ьная работа №5 (п. 5.5)</w:t>
            </w:r>
          </w:p>
          <w:p w:rsidR="00C74BD7" w:rsidRPr="00DD3D3B" w:rsidRDefault="00C74BD7" w:rsidP="00D21953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№2 (п. 5.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>6</w:t>
            </w: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92BAA" w:rsidRDefault="00192BAA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C74BD7" w:rsidRPr="00DD3D3B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опросы к </w:t>
            </w:r>
          </w:p>
          <w:p w:rsidR="00C74BD7" w:rsidRDefault="00C74BD7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D3D3B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экзамену </w:t>
            </w:r>
            <w:r w:rsidR="00627AC7">
              <w:rPr>
                <w:rFonts w:ascii="Times New Roman" w:eastAsia="Calibri" w:hAnsi="Times New Roman" w:cs="Times New Roman"/>
                <w:color w:val="000000"/>
                <w:lang w:eastAsia="ar-SA"/>
              </w:rPr>
              <w:t>23-27</w:t>
            </w:r>
            <w:r w:rsidR="00D21953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</w:t>
            </w:r>
          </w:p>
          <w:p w:rsidR="00D21953" w:rsidRPr="00DD3D3B" w:rsidRDefault="00D21953" w:rsidP="00C74BD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п. 5.8)</w:t>
            </w:r>
          </w:p>
        </w:tc>
      </w:tr>
    </w:tbl>
    <w:p w:rsidR="00C7614A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C7614A" w:rsidRPr="00CD5FA7" w:rsidRDefault="00C7614A" w:rsidP="00C7614A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D35A5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C7614A" w:rsidRPr="00CD5FA7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FA7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CD5FA7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CD5FA7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C7614A" w:rsidRPr="00CD5FA7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4A" w:rsidRPr="00281C26" w:rsidRDefault="00C7614A" w:rsidP="00C7614A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 xml:space="preserve">Таблица 4.1 – Распределение баллов по видам учебной деятельнос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582"/>
        <w:gridCol w:w="582"/>
        <w:gridCol w:w="557"/>
        <w:gridCol w:w="607"/>
        <w:gridCol w:w="581"/>
        <w:gridCol w:w="581"/>
        <w:gridCol w:w="583"/>
        <w:gridCol w:w="583"/>
        <w:gridCol w:w="583"/>
        <w:gridCol w:w="583"/>
        <w:gridCol w:w="583"/>
        <w:gridCol w:w="583"/>
        <w:gridCol w:w="595"/>
      </w:tblGrid>
      <w:tr w:rsidR="00C7614A" w:rsidRPr="00281C26" w:rsidTr="003C2C10">
        <w:trPr>
          <w:cantSplit/>
          <w:trHeight w:val="70"/>
        </w:trPr>
        <w:tc>
          <w:tcPr>
            <w:tcW w:w="1061" w:type="pct"/>
            <w:vMerge w:val="restart"/>
            <w:shd w:val="clear" w:color="auto" w:fill="auto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39" w:type="pct"/>
            <w:gridSpan w:val="13"/>
            <w:shd w:val="clear" w:color="auto" w:fill="auto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C7614A" w:rsidRPr="00281C26" w:rsidTr="003C2C10">
        <w:trPr>
          <w:cantSplit/>
          <w:trHeight w:val="1134"/>
        </w:trPr>
        <w:tc>
          <w:tcPr>
            <w:tcW w:w="1061" w:type="pct"/>
            <w:vMerge/>
            <w:shd w:val="clear" w:color="auto" w:fill="auto"/>
            <w:vAlign w:val="center"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№ 1</w:t>
            </w:r>
          </w:p>
        </w:tc>
        <w:tc>
          <w:tcPr>
            <w:tcW w:w="302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№ 2</w:t>
            </w:r>
          </w:p>
        </w:tc>
        <w:tc>
          <w:tcPr>
            <w:tcW w:w="289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уссия № 1 </w:t>
            </w:r>
          </w:p>
        </w:tc>
        <w:tc>
          <w:tcPr>
            <w:tcW w:w="315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я № 2</w:t>
            </w:r>
          </w:p>
        </w:tc>
        <w:tc>
          <w:tcPr>
            <w:tcW w:w="302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се</w:t>
            </w:r>
          </w:p>
        </w:tc>
        <w:tc>
          <w:tcPr>
            <w:tcW w:w="302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</w:t>
            </w: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</w:t>
            </w:r>
            <w:proofErr w:type="spellEnd"/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 1</w:t>
            </w: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</w:t>
            </w:r>
            <w:proofErr w:type="spellEnd"/>
            <w:r w:rsidRPr="00281C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а 2</w:t>
            </w: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textDirection w:val="btLr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7614A" w:rsidRPr="00281C26" w:rsidTr="003C2C10">
        <w:trPr>
          <w:trHeight w:val="469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614A" w:rsidRPr="00281C26" w:rsidTr="003C2C10">
        <w:trPr>
          <w:trHeight w:val="552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14A" w:rsidRPr="00281C26" w:rsidTr="003C2C10">
        <w:trPr>
          <w:trHeight w:val="552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3E19FB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A2067" w:rsidP="003E1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E1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614A" w:rsidRPr="00281C26" w:rsidTr="003C2C10">
        <w:trPr>
          <w:trHeight w:val="552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3E19FB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614A"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Align w:val="center"/>
          </w:tcPr>
          <w:p w:rsidR="00C7614A" w:rsidRPr="00281C26" w:rsidRDefault="003E19FB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vAlign w:val="center"/>
          </w:tcPr>
          <w:p w:rsidR="00C7614A" w:rsidRPr="00281C26" w:rsidRDefault="00E529E8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3E19FB" w:rsidP="00CA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" w:type="pct"/>
            <w:vAlign w:val="center"/>
          </w:tcPr>
          <w:p w:rsidR="00C7614A" w:rsidRPr="00281C26" w:rsidRDefault="003E19FB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C7614A" w:rsidRPr="00281C26" w:rsidRDefault="003E19FB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3E19FB" w:rsidP="00CA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614A" w:rsidRPr="00281C26" w:rsidTr="003C2C10">
        <w:trPr>
          <w:trHeight w:val="301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14A" w:rsidRPr="00281C26" w:rsidTr="003C2C10">
        <w:trPr>
          <w:trHeight w:val="552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614A" w:rsidRPr="00281C26" w:rsidTr="003C2C10">
        <w:trPr>
          <w:trHeight w:val="415"/>
        </w:trPr>
        <w:tc>
          <w:tcPr>
            <w:tcW w:w="1061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Align w:val="center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7614A" w:rsidRPr="00EA350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7614A" w:rsidRPr="005E6A0C" w:rsidRDefault="00C7614A" w:rsidP="00C7614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E6A0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946"/>
      </w:tblGrid>
      <w:tr w:rsidR="00C7614A" w:rsidRPr="005E6A0C" w:rsidTr="00CA0176">
        <w:trPr>
          <w:trHeight w:val="1022"/>
        </w:trPr>
        <w:tc>
          <w:tcPr>
            <w:tcW w:w="1413" w:type="dxa"/>
            <w:vAlign w:val="center"/>
          </w:tcPr>
          <w:p w:rsidR="00C7614A" w:rsidRPr="005E6A0C" w:rsidRDefault="00C7614A" w:rsidP="003C2C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Характеристика качества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и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компетенции</w:t>
            </w:r>
          </w:p>
        </w:tc>
      </w:tr>
      <w:tr w:rsidR="00C7614A" w:rsidRPr="005E6A0C" w:rsidTr="00CA0176">
        <w:tc>
          <w:tcPr>
            <w:tcW w:w="1413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C7614A" w:rsidRPr="005E6A0C" w:rsidTr="00CA0176">
        <w:tc>
          <w:tcPr>
            <w:tcW w:w="1413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C7614A" w:rsidRPr="005E6A0C" w:rsidTr="00CA0176">
        <w:tc>
          <w:tcPr>
            <w:tcW w:w="1413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CA0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</w:t>
            </w:r>
            <w:proofErr w:type="spellStart"/>
            <w:proofErr w:type="gramStart"/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удовлетво</w:t>
            </w:r>
            <w:r w:rsidR="00CA0176">
              <w:rPr>
                <w:rFonts w:ascii="Times New Roman" w:eastAsia="Calibri" w:hAnsi="Times New Roman" w:cs="Times New Roman"/>
                <w:color w:val="000000"/>
                <w:szCs w:val="24"/>
              </w:rPr>
              <w:t>-</w:t>
            </w: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рительно</w:t>
            </w:r>
            <w:proofErr w:type="spellEnd"/>
            <w:proofErr w:type="gramEnd"/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5E6A0C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5E6A0C">
              <w:rPr>
                <w:rFonts w:ascii="Times New Roman" w:eastAsia="Calibri" w:hAnsi="Times New Roman" w:cs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C7614A" w:rsidRPr="005E6A0C" w:rsidTr="00CA0176">
        <w:tc>
          <w:tcPr>
            <w:tcW w:w="1413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C7614A" w:rsidRPr="005E6A0C" w:rsidTr="00CA0176">
        <w:tc>
          <w:tcPr>
            <w:tcW w:w="1413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417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E6A0C">
              <w:rPr>
                <w:rFonts w:ascii="Times New Roman" w:eastAsia="Calibri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946" w:type="dxa"/>
            <w:vAlign w:val="center"/>
          </w:tcPr>
          <w:p w:rsidR="00C7614A" w:rsidRPr="005E6A0C" w:rsidRDefault="00C7614A" w:rsidP="003C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E6A0C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C7614A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14A" w:rsidRPr="00E83BC8" w:rsidRDefault="00C7614A" w:rsidP="00C7614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BC8">
        <w:rPr>
          <w:rFonts w:ascii="Arial" w:hAnsi="Arial" w:cs="Arial"/>
          <w:b/>
          <w:sz w:val="24"/>
          <w:szCs w:val="24"/>
        </w:rPr>
        <w:t>5 Комплекс оценочных средств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26">
        <w:rPr>
          <w:rFonts w:ascii="Times New Roman" w:hAnsi="Times New Roman" w:cs="Times New Roman"/>
          <w:b/>
          <w:sz w:val="24"/>
          <w:szCs w:val="24"/>
        </w:rPr>
        <w:t>5.1 Темы докладов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8254B" w:rsidRPr="00281C26" w:rsidRDefault="00C8254B" w:rsidP="0075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ые подходы к периодизации психического развития.</w:t>
      </w:r>
    </w:p>
    <w:p w:rsidR="00C8254B" w:rsidRPr="00281C26" w:rsidRDefault="00C8254B" w:rsidP="0075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психического развития на различных этапах онтогенеза.</w:t>
      </w:r>
    </w:p>
    <w:p w:rsidR="00C8254B" w:rsidRPr="00281C26" w:rsidRDefault="00C8254B" w:rsidP="0075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Психическое развитие в нормальных условиях и условиях депривации.</w:t>
      </w:r>
    </w:p>
    <w:p w:rsidR="00C8254B" w:rsidRPr="00281C26" w:rsidRDefault="00C8254B" w:rsidP="0075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изненный путь и развитие личности.</w:t>
      </w:r>
    </w:p>
    <w:p w:rsidR="00C8254B" w:rsidRPr="00281C26" w:rsidRDefault="00C8254B" w:rsidP="00750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клад в возрастную психологию различных научных школ и направлений психологии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7614A" w:rsidRPr="00281C26">
        <w:rPr>
          <w:rFonts w:ascii="Times New Roman" w:hAnsi="Times New Roman" w:cs="Times New Roman"/>
          <w:sz w:val="24"/>
          <w:szCs w:val="24"/>
        </w:rPr>
        <w:t xml:space="preserve">Школьная </w:t>
      </w:r>
      <w:proofErr w:type="spellStart"/>
      <w:r w:rsidR="00C7614A" w:rsidRPr="00281C26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C7614A" w:rsidRPr="00281C26">
        <w:rPr>
          <w:rFonts w:ascii="Times New Roman" w:hAnsi="Times New Roman" w:cs="Times New Roman"/>
          <w:sz w:val="24"/>
          <w:szCs w:val="24"/>
        </w:rPr>
        <w:t>: понятие, виды, причины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7614A" w:rsidRPr="00281C26">
        <w:rPr>
          <w:rFonts w:ascii="Times New Roman" w:hAnsi="Times New Roman" w:cs="Times New Roman"/>
          <w:sz w:val="24"/>
          <w:szCs w:val="24"/>
        </w:rPr>
        <w:t>Особенности интеллектуального и личностного развития воспитанников детского дома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подростковому кризису в трудах отечественных и зарубежных психологов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7614A" w:rsidRPr="00281C26">
        <w:rPr>
          <w:rFonts w:ascii="Times New Roman" w:hAnsi="Times New Roman" w:cs="Times New Roman"/>
          <w:sz w:val="24"/>
          <w:szCs w:val="24"/>
        </w:rPr>
        <w:t>Акцентуации характера подростков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7614A" w:rsidRPr="00281C26">
        <w:rPr>
          <w:rFonts w:ascii="Times New Roman" w:hAnsi="Times New Roman" w:cs="Times New Roman"/>
          <w:sz w:val="24"/>
          <w:szCs w:val="24"/>
        </w:rPr>
        <w:t>Психология юношеской дружбы и любви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мощь старшеклассникам в профессиональном самоопределении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7614A" w:rsidRPr="00281C26">
        <w:rPr>
          <w:rFonts w:ascii="Times New Roman" w:hAnsi="Times New Roman" w:cs="Times New Roman"/>
          <w:sz w:val="24"/>
          <w:szCs w:val="24"/>
        </w:rPr>
        <w:t>Детская сексуальность: мнения, проблемы, рекомендации.</w:t>
      </w:r>
    </w:p>
    <w:p w:rsidR="00C7614A" w:rsidRPr="00281C26" w:rsidRDefault="00C8254B" w:rsidP="007509C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C7614A" w:rsidRPr="00281C26">
        <w:rPr>
          <w:rFonts w:ascii="Times New Roman" w:hAnsi="Times New Roman" w:cs="Times New Roman"/>
          <w:sz w:val="24"/>
          <w:szCs w:val="24"/>
        </w:rPr>
        <w:t>Наркомания как способ бегства от общества в юности.</w:t>
      </w:r>
    </w:p>
    <w:p w:rsidR="00C7614A" w:rsidRPr="00281C26" w:rsidRDefault="00C8254B" w:rsidP="007509C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типологические особенности младших школьников.</w:t>
      </w:r>
    </w:p>
    <w:p w:rsidR="00C7614A" w:rsidRPr="00281C26" w:rsidRDefault="00C8254B" w:rsidP="007509C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C7614A" w:rsidRPr="00281C26">
        <w:rPr>
          <w:rFonts w:ascii="Times New Roman" w:hAnsi="Times New Roman" w:cs="Times New Roman"/>
          <w:sz w:val="24"/>
          <w:szCs w:val="24"/>
        </w:rPr>
        <w:t>Психологические основы обучения младших школьников.</w:t>
      </w:r>
    </w:p>
    <w:p w:rsidR="00C7614A" w:rsidRPr="00281C26" w:rsidRDefault="00C8254B" w:rsidP="007509CC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неуспеваемости младших школьников и пути предупреждения.</w:t>
      </w:r>
    </w:p>
    <w:p w:rsidR="00C7614A" w:rsidRPr="00281C26" w:rsidRDefault="00C8254B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C7614A" w:rsidRPr="00281C26">
        <w:rPr>
          <w:rFonts w:ascii="Times New Roman" w:hAnsi="Times New Roman" w:cs="Times New Roman"/>
          <w:sz w:val="24"/>
          <w:szCs w:val="24"/>
        </w:rPr>
        <w:t>Проблемы воспитания личности в коллективе и через коллектив.</w:t>
      </w:r>
    </w:p>
    <w:p w:rsidR="00C7614A" w:rsidRPr="00281C26" w:rsidRDefault="00C8254B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7614A" w:rsidRPr="00281C26">
        <w:rPr>
          <w:rFonts w:ascii="Times New Roman" w:hAnsi="Times New Roman" w:cs="Times New Roman"/>
          <w:sz w:val="24"/>
          <w:szCs w:val="24"/>
        </w:rPr>
        <w:t>Ролевые позиции ребёнка в семье и их влияние на формирование личност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агрессивность и способы ее коррекци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лживость как воспитательная проблема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ые дети и психолого-педагогическая работа с ним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C7614A" w:rsidRPr="00281C26">
        <w:rPr>
          <w:rFonts w:ascii="Times New Roman" w:hAnsi="Times New Roman" w:cs="Times New Roman"/>
          <w:sz w:val="24"/>
          <w:szCs w:val="24"/>
        </w:rPr>
        <w:t>Психологические причины детской тревожност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C7614A" w:rsidRPr="00281C26">
        <w:rPr>
          <w:rFonts w:ascii="Times New Roman" w:hAnsi="Times New Roman" w:cs="Times New Roman"/>
          <w:sz w:val="24"/>
          <w:szCs w:val="24"/>
        </w:rPr>
        <w:t>Гиперактивное</w:t>
      </w:r>
      <w:proofErr w:type="spellEnd"/>
      <w:r w:rsidR="00C7614A" w:rsidRPr="00281C26">
        <w:rPr>
          <w:rFonts w:ascii="Times New Roman" w:hAnsi="Times New Roman" w:cs="Times New Roman"/>
          <w:sz w:val="24"/>
          <w:szCs w:val="24"/>
        </w:rPr>
        <w:t xml:space="preserve"> поведение детей. Работа с </w:t>
      </w:r>
      <w:proofErr w:type="spellStart"/>
      <w:r w:rsidR="00C7614A" w:rsidRPr="00281C26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="00C7614A" w:rsidRPr="00281C26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C7614A" w:rsidRPr="00281C26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личности по Л. </w:t>
      </w:r>
      <w:proofErr w:type="spellStart"/>
      <w:r w:rsidR="00C7614A" w:rsidRPr="00281C26">
        <w:rPr>
          <w:rFonts w:ascii="Times New Roman" w:hAnsi="Times New Roman" w:cs="Times New Roman"/>
          <w:sz w:val="24"/>
          <w:szCs w:val="24"/>
        </w:rPr>
        <w:t>Колбергу</w:t>
      </w:r>
      <w:proofErr w:type="spellEnd"/>
      <w:r w:rsidR="00C7614A" w:rsidRPr="00281C26">
        <w:rPr>
          <w:rFonts w:ascii="Times New Roman" w:hAnsi="Times New Roman" w:cs="Times New Roman"/>
          <w:sz w:val="24"/>
          <w:szCs w:val="24"/>
        </w:rPr>
        <w:t>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привязанности Дж. </w:t>
      </w:r>
      <w:proofErr w:type="spellStart"/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лби</w:t>
      </w:r>
      <w:proofErr w:type="spellEnd"/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ы привязанности и условия их формировании.</w:t>
      </w:r>
    </w:p>
    <w:p w:rsidR="00C7614A" w:rsidRPr="00281C26" w:rsidRDefault="00BE5C5A" w:rsidP="007509C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механизмов психологической защиты у</w:t>
      </w:r>
      <w:r w:rsidR="00750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14A"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ного возраста (З. Фрейд, А. Фрейд)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CB4443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443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а доклада предполагает следующие этапы: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пределение цели доклада (информировать, объяснить, обсудить что-то (проблему, решение, ситуацию и т.п.)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дбор для доклада необходимого материала из литературных источников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Составление плана доклада, распределение собранного материала в необходимой логической последовательности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Композиционное оформление доклада в виде машинописного текста и электронной презентации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учивание, запоминание текста доклада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6. Репетиция, то есть произнесение доклада с одновременной демонстрацией презентаци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доклада включает три части: вступление, основную часть и заключение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</w:t>
      </w: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зложение материала должно быть связным, последовательным, доказательным. Способ изложения материала для выступления должен носить конспективный или тезисный характер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Объем текста доклада должен быть рассчитан на произнесение доклада в течение 7-10 минут (3-5 листов текста с докладом)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14A" w:rsidRPr="00281C26" w:rsidRDefault="00C7614A" w:rsidP="00C7614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79"/>
        <w:gridCol w:w="7337"/>
      </w:tblGrid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отлично» ставится, если 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; свободно владеет </w:t>
            </w:r>
            <w:proofErr w:type="spellStart"/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хорошо» ставится, если 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владеет </w:t>
            </w:r>
            <w:proofErr w:type="spellStart"/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ной</w:t>
            </w:r>
            <w:proofErr w:type="spellEnd"/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ю, но допускает одну-две неточности в ответе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ставится, если 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</w:t>
            </w:r>
            <w:r w:rsidRPr="00281C2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281C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остаточно свободно владеет монологической речью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ставится, если 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C26">
        <w:rPr>
          <w:rFonts w:ascii="Times New Roman" w:hAnsi="Times New Roman" w:cs="Times New Roman"/>
          <w:b/>
          <w:sz w:val="24"/>
          <w:szCs w:val="24"/>
        </w:rPr>
        <w:t>5.2 Темы дискуссий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. Исторический анализ понятия «детство» в контексте современных подходов к пониманию закономерностей развития психик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2. Значение понятия «зоны ближайшего развития» для реализации процессов обучения и воспитания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3. Биогенетический принцип развития в психологии: достоинства и недостатки. Современные экспериментальные исследования по данной проблеме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4. Современные подходы к анализу внутренних причин детского развития: достоинства и недостатк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5. Психоаналитические теории детского развития: пережиток прошлого или основа терапевтической работы?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6. Значение теории социального научения для реализации процесса обучения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7. Проблема возраста и возрастной периодизации – перспективы решения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8. Возрастные кризы у детей и взрослых: основные отличия и сходства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9. Возрастные кризисы преимущественно фактор развития или деформации личности?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lastRenderedPageBreak/>
        <w:t>10. Развитие отношений между взрослым и ребенком: по мотивам книги Ю.Б. Гиппенрейтер «Общаться с ребенком. Как?»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 xml:space="preserve">11. Специфика воздействия негативных факторов в период </w:t>
      </w:r>
      <w:proofErr w:type="spellStart"/>
      <w:r w:rsidRPr="00281C26">
        <w:rPr>
          <w:rFonts w:ascii="Times New Roman" w:hAnsi="Times New Roman" w:cs="Times New Roman"/>
          <w:sz w:val="24"/>
          <w:szCs w:val="24"/>
        </w:rPr>
        <w:t>пренатального</w:t>
      </w:r>
      <w:proofErr w:type="spellEnd"/>
      <w:r w:rsidRPr="00281C26">
        <w:rPr>
          <w:rFonts w:ascii="Times New Roman" w:hAnsi="Times New Roman" w:cs="Times New Roman"/>
          <w:sz w:val="24"/>
          <w:szCs w:val="24"/>
        </w:rPr>
        <w:t xml:space="preserve"> развития в современном обществе?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2. Значение трудового воспитания детей в дошкольном и младшем школьном возрасте для последующего профессионального самоопределения, и профессионализаци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3. Возрастные закономерности изменения познавательной сферы: неизбежность или преодолимо?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 xml:space="preserve">14. Защитные механизмы личности в позднем возрасте: полемика о конструктивности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5. Влияние на подростков компьютерных игр: угроза или фактор развития?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6. Подростковая субкультура: современное состояние проблемы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7. Влияние на поведение детей младшего дошкольного возраста мультипликационных и художественных фильмов: современные герои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8. Сюжеты ролевых игр детей дошкольного возраста, исторический анализ на основе теоретических представлений и собственного опыта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9. Виды и причины девиантного поведения в подростковом возрасте: современное состояние проблемы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20. Сектантство, подростковые суициды, алкоголизация, наркотизация: реальные проблемы или сюжет для СМИ?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CB4443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443">
        <w:rPr>
          <w:rFonts w:ascii="Times New Roman" w:hAnsi="Times New Roman" w:cs="Times New Roman"/>
          <w:i/>
          <w:sz w:val="24"/>
          <w:szCs w:val="24"/>
        </w:rPr>
        <w:t>Краткие методические указания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дискуссия образуется как процесс диалогического общения участников, в ходе которого происходит формирование практического опыта совместного участия в обсуждении и разрешении теоретических и практических проблем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-дискуссии студент учится точно выражать свои мысли в докладах и выступлениях, активно отстаивать свою точку зрения, аргументированно возражать, опровергать ошибочную позицию сокурсника.</w:t>
      </w: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 условием развертывания продуктивной дискуссии являются личные знания, которые приобретаются студентами на предыдущих лекциях, в процессе самостоятельной работы.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инар-дискуссия включает следующие этапы: вступительное слово преподавателя; дискуссия по вопросам семинара; подведение итогов, рефлексия. </w:t>
      </w: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В заключение каждому участнику дискуссии предлагается высказаться о том, как изменилось его видение обсу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емых вопросов в ходе семинара.</w:t>
      </w: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614A" w:rsidRPr="00AF79C1" w:rsidRDefault="00C7614A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614A" w:rsidRPr="00281C26" w:rsidRDefault="00C7614A" w:rsidP="00C7614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78"/>
        <w:gridCol w:w="7338"/>
      </w:tblGrid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Оценка «отлично» ставится, если студент ясно изложил суть обсуждаемой темы, проявил логику изложения материала, представил аргументацию, ответил на вопросы участников дискуссии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Оценка «хорошо», если студент ясно изложил суть обсуждаемой темы, проявил логику изложения материала, но не представил аргументацию, неверно ответил на вопросы участников дискуссии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Оценка «удовлетворительно» ставится, если студент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дискуссии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Оценка «неудовлетворительно», если студент плохо понимает суть обсуждаемой темы, не смог логично и аргументировано участвовать в обсуждении</w:t>
            </w:r>
          </w:p>
        </w:tc>
      </w:tr>
    </w:tbl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81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ы рефератов 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термина «непосредственно-эмоциональное общение» взрослого и ребен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акта хватания в психическом развитии ребен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цепция сенсорного развития ребенка первого года жизни (Ж. Пиаже) Роль восприятия в когнитивном развитии ребен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ущая психическая функция в младенческом возрасте и особенности функционирования памяти, мышления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ории развития социальных мотивов поведения в младенческ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кторы развития ребенка: теория развития потребности в общении (М.И Лисина)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кторы развития ребенка, потребность в впечатлениях (Л.И. Божович)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игр в раннем детств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характеристик сознания в раннем детстве (концепция Л.С. Выготского)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о-эмоциональное развитие в раннем детств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е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, его формы в раннем детств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ышления в раннем детск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ункции и роль сюжетно-ролевой игры в психическом развитии дошкольни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роли эмоций в структуре поведения дошкольни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нитивное развитие в дошкольном возрасте: «Феномены Пиаже»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пы развития воображения в до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сенсорного развития младших школьни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когнитивного развития младших школьни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учебной деятельности младших школьни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вательная деятельность в младшем 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аренные младшие школьник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общения младших школьников со сверстникам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ы общения младших школьников с родителям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позитивной самооценки у младших школьни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психолога в младших классах школы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сихологическая характеристика школьной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формирования личности младшего школьника в современных условиях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даптация первоклассника в школ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эмоциональной сферы младшего школьни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ахи в младшем 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ные особенности подростка как субъекта профессионального и личностного самоопределения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ая ситуация подрост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лавная (идеальная) цель и основные задачи профессионального самоопределения подрост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лого-педагогические подходы, формы и средства работы с профессиональным самоопределением подростков.</w:t>
      </w:r>
    </w:p>
    <w:p w:rsidR="00CB4443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</w:p>
    <w:p w:rsidR="00CB4443" w:rsidRPr="00CB4443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CB4443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Краткие методические указания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Целью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писания реферата является углубленное изучение выбранной проблемы на основе анализа источников и литературы.  </w:t>
      </w:r>
      <w:r w:rsidRPr="00281C26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Задачи</w:t>
      </w:r>
      <w:r w:rsidRPr="00281C26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исания реферата</w:t>
      </w:r>
      <w:r w:rsidRPr="00281C26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:</w:t>
      </w:r>
      <w:r w:rsidRPr="00281C26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азвитие у </w:t>
      </w: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выков анализа актуальных научных проблем; развитие навыков поиска, анализа и систематизации научной литературы и источников; раскрытие исследовательского потенциала </w:t>
      </w: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, способности к творческому поиску; овладение навыками представления информации в письменной форме научным, грамотным языком; развитие навыков краткого изложения материала и формулирования собственных выводов.</w:t>
      </w:r>
    </w:p>
    <w:p w:rsidR="00CB4443" w:rsidRPr="00281C26" w:rsidRDefault="00CB4443" w:rsidP="00CB4443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сновные требования к содержанию реферата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лжен использовать не только учебные материалы, но и научные статьи, монографии, которые имеют прямое отношение к избранной им теме. Изложение материала 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должно быть логичным, соответствовать цели и задачам. </w:t>
      </w: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Реферат должен быть оформлен в соответствии с правилами представления научного текста, ссылок, составления библиографи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своей </w:t>
      </w:r>
      <w:r w:rsidRPr="00281C26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структуре</w:t>
      </w: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ферат состоит из: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1. Титульного листа</w:t>
      </w:r>
      <w:r w:rsidRPr="00281C26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2. Введения, где формулируется проблема, подлежащая анализу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3. Основного текста, в котором последовательно раскрывается избранная тема. Как правило, основной текст реферата предполагает разделение на 2-3 параграфа без выделения глав. При необходимости текст реферата может дополняться иллюстрациями, таблицами, графиками, но ими не следует «перегружать» текст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4. Заключения, где формулируются выводы, сделанные на основе основного текст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5. Списка использованной литературы. Список литературы для реферата обычно должен включать 6-9 позиций - нормативные акты, монографии, учебные пособия, печатную периодику, </w:t>
      </w:r>
      <w:proofErr w:type="spellStart"/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>. 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м реферата составляет 12-15 страниц машинописного текста. Интервал – 1,5, размер шрифта – 14, поля: левое - 3см, правое - 1,5 см, верхнее и нижнее – 2 см. Страницы должны быть пронумерованы. Абзацный отступ от начала строки равен 1,25 см. 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43" w:rsidRPr="00281C26" w:rsidRDefault="00CB4443" w:rsidP="00CB4443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79"/>
        <w:gridCol w:w="7337"/>
      </w:tblGrid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отличн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выставляется студенту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, отсутствуют факты плагиата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«удовлетворительно», если содержание реферата соответствует заявленной в названии тематике; в целом реферат оформлен в соответствии с общими 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, отсутствуют факты плагиата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>Оценка «неудовлетворительно»,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структуру, но в тексте реферата есть логические нарушения в изложении материала;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в тексте встречаются частые орфографические, пунктуационные, грамматические, лексические, стилистические и иные ошибки; в целом реферат представляет собой достаточно самостоятельное исследование, представлен анализ найденного материала, присутствуют  случаи фактов плагиата.</w:t>
            </w:r>
          </w:p>
        </w:tc>
      </w:tr>
    </w:tbl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b/>
          <w:sz w:val="24"/>
          <w:szCs w:val="24"/>
        </w:rPr>
        <w:t xml:space="preserve">5.4 </w:t>
      </w:r>
      <w:r>
        <w:rPr>
          <w:rFonts w:ascii="Times New Roman" w:hAnsi="Times New Roman" w:cs="Times New Roman"/>
          <w:b/>
          <w:sz w:val="24"/>
          <w:szCs w:val="24"/>
        </w:rPr>
        <w:t>Тематика э</w:t>
      </w:r>
      <w:r w:rsidRPr="00281C26">
        <w:rPr>
          <w:rFonts w:ascii="Times New Roman" w:hAnsi="Times New Roman" w:cs="Times New Roman"/>
          <w:b/>
          <w:sz w:val="24"/>
          <w:szCs w:val="24"/>
        </w:rPr>
        <w:t>ссе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1. Этические аспекты проведения эмпирического исследования в психологии развития и возрастной психологи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2. Роль родителей в формировании учебно-познавательной мотивации дошкольни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>3. Гендерные стереотипы в современном обществ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C26">
        <w:rPr>
          <w:rFonts w:ascii="Times New Roman" w:hAnsi="Times New Roman" w:cs="Times New Roman"/>
          <w:sz w:val="24"/>
          <w:szCs w:val="24"/>
        </w:rPr>
        <w:t xml:space="preserve">4. Влияние рекламы на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281C26">
        <w:rPr>
          <w:rFonts w:ascii="Times New Roman" w:hAnsi="Times New Roman" w:cs="Times New Roman"/>
          <w:sz w:val="24"/>
          <w:szCs w:val="24"/>
        </w:rPr>
        <w:t xml:space="preserve"> младшего и старшего возраста.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Pr="00CB4443" w:rsidRDefault="00CB4443" w:rsidP="00CB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B444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аткие методические указания по подготовке эсс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Эссе – это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написания эссе: наличие заголовка; внутренняя структура эссе может быть произвольной; не требуется обязательное повторение выводов в конце, они могут быть включены в основной текст или в заголовок; аргументация может предшествовать формулировке проблемы, формулировка проблемы может совпадать с окончательным выводом; эссе – реплика, адресованная подготовленному слушателю, то есть человеку, который в общих чертах уже представляет, о чем пойдет речь; это позволяет автору эссе сосредоточиться на раскрытии нового и не загромождать изложени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структура эссе: вступление, тезисы, аргументы, заключение.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вступление и заключение должны фокусировать внимание на проблеме (во введении она ставится, а в заключении резюмируется мнение автора);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о выделение абзацев, установление логической связи;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илю эссе присущи эмоциональность, художественность;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эссе определяется предъявляемыми к нему требованиями: мысли автора эссе по проблеме излагаются в форме кратких тезисов, мысль должна быть подкреплена доказательствами, поэтому за тезисом следуют аргументы;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аргументы – факты, явления общественной жизни, события, жизненные ситуации и опыт, научные доказательства, ссылки на мнение ученых и др.;</w:t>
      </w:r>
    </w:p>
    <w:p w:rsidR="00CB4443" w:rsidRPr="00281C26" w:rsidRDefault="00CB4443" w:rsidP="00CB4443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учше приводить два-три аргумента в пользу каждого тезиса: один аргумент кажется неубедительным, более трех могут перегрузить изложение, выполненное в жанре, ориентированном на краткость и образность.</w:t>
      </w:r>
    </w:p>
    <w:p w:rsidR="00CB4443" w:rsidRPr="00281C26" w:rsidRDefault="00CB4443" w:rsidP="00CB4443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B4443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179"/>
        <w:gridCol w:w="7336"/>
      </w:tblGrid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он 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ских аспектов изучаемой области. Фактических ошибок, связанных с пониманием проблемы, нет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если 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эссе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если 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CB4443" w:rsidRPr="00281C26" w:rsidTr="000D1B03">
        <w:tc>
          <w:tcPr>
            <w:tcW w:w="1126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B4443" w:rsidRPr="00281C26" w:rsidRDefault="00CB4443" w:rsidP="000D1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CB4443" w:rsidRPr="00281C26" w:rsidRDefault="00CB4443" w:rsidP="000D1B03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емонстрировал фрагментарные знания. Текст эссе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</w:tbl>
    <w:p w:rsidR="00CB4443" w:rsidRPr="00281C26" w:rsidRDefault="00CB4443" w:rsidP="00CB4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43" w:rsidRPr="00281C26" w:rsidRDefault="00CB4443" w:rsidP="00CB444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81C26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5.5 Комплект контрольных заданий</w:t>
      </w:r>
    </w:p>
    <w:p w:rsidR="00CB4443" w:rsidRPr="00281C26" w:rsidRDefault="00CB4443" w:rsidP="00CB444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1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, задачи, методы психологии развития и возрастной психологии. Основные теоретические подходы к проблеме изучения психического развития человека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ношение понятий «рост», «развитие», «созревание», «возраст»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ислите закономерности психического развития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йте характеристику методов психологии развития и возрастной психологи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овите требования к организации и методам исследования в психологии развития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йте характеристику концепции рекапитуляци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айте характеристику теории трех ступеней К.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ера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айте характеристику теорию созревания А.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зелла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йте характеристику психодинамической теории развития.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2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движущих сил психического развития человека и проблема периодизации психического развития в онтогенез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айте характеристику морфофункционального созревания организма и нервной системы как фактора психического развития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такое проблемное обучение?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факторы риска и факторы жизнестойкости в психическом развитии челове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йте определение понятий: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иоризация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я, адаптация,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даптивная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, отчуждени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критерии периодизации психического развития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зовите периоды развития личности по З. Фрейду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зовите периоды развития личности по Ж. Пиаж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зовите периоды развития личности по Л.С. Выготскому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3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ческий и ранний возраст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такое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атальный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а социальная ситуация развития в младенческом возраст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такое «комплекс оживления»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м образом возникает и развивается акт хватания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а социальная ситуация развития в раннем детств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йте характеристику предметно-орудийной деятельности в раннем возраст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йте характеристику развития моторики в раннем детстве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 Каковы основные закономерности развития речи ребенка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4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й и младший школьный возраст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йте характеристику социальной ситуации развития ребенка дошкольного возраст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ы особенности развития форм общения дошкольников со взрослым и со сверстникам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йте характеристику сюжетно-ролевой игра как ведущая деятельность дошкольного возраст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йте характеристику развития восприятия в до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авните кризис трех лет и семи лет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йте характеристику социальной ситуации развития в младшем 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йте характеристику учебной деятельности как ведущей деятельности в младшем школьн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вы особенности общения со сверстникам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айте характеристику дружбы в младшем школьном возрасте, ее возрастно-психологические особенности, стадии развития.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5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ый и юношеский возраст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йте характеристику учебной деятельности подростков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м образом развиваются познавательные мотивы в подростков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м образом формируется личность в подростков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йте характеристику синдрома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орфофобии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йте характеристику развития общения в юношеском возрасте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вы психологические особенности выбора професси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вы особенности развития познавательных функций в юношеский период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е значение для развития личности имеют мечты и идеалы в юношеском возрасте.</w:t>
      </w:r>
    </w:p>
    <w:p w:rsidR="00CB4443" w:rsidRPr="00281C26" w:rsidRDefault="00CB4443" w:rsidP="00C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43" w:rsidRPr="00281C26" w:rsidRDefault="00CB4443" w:rsidP="00CA0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 6.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уровень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удентов знаний</w:t>
      </w:r>
      <w:r w:rsidRPr="00281C2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теме:</w:t>
      </w: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 зрелости и старости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критерии «зрелой взрослости»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айте характеристику задач развития как основа выделения периодов зрелост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йте характеристику нормативных кризисов взрослости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вы основные задачи развития в зрелых возрастах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ы причины нормативного кризиса 50-55 лет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зовите законы </w:t>
      </w:r>
      <w:proofErr w:type="spellStart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нтогенеза</w:t>
      </w:r>
      <w:proofErr w:type="spellEnd"/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вы ведущие потребности пожилого человека.</w:t>
      </w:r>
    </w:p>
    <w:p w:rsidR="00CB4443" w:rsidRPr="00281C26" w:rsidRDefault="00CB4443" w:rsidP="00CB4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овы особенности самосознания в период взрослости.</w:t>
      </w:r>
    </w:p>
    <w:p w:rsidR="00CB4443" w:rsidRPr="00281C26" w:rsidRDefault="00CB4443" w:rsidP="00CB4443">
      <w:pPr>
        <w:widowControl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CB4443" w:rsidRDefault="00CB4443" w:rsidP="00CB4443">
      <w:pPr>
        <w:widowControl w:val="0"/>
        <w:spacing w:after="0" w:line="240" w:lineRule="auto"/>
        <w:ind w:left="20" w:firstLine="68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</w:t>
      </w:r>
      <w:r w:rsidRPr="00281C26">
        <w:rPr>
          <w:rFonts w:ascii="Times New Roman" w:hAnsi="Times New Roman" w:cs="Times New Roman"/>
          <w:sz w:val="24"/>
          <w:szCs w:val="24"/>
        </w:rPr>
        <w:t xml:space="preserve"> оценки выполнения контрольного задания</w:t>
      </w:r>
    </w:p>
    <w:p w:rsidR="00CB4443" w:rsidRDefault="00CB4443" w:rsidP="00CB4443">
      <w:pPr>
        <w:widowControl w:val="0"/>
        <w:spacing w:after="0" w:line="240" w:lineRule="auto"/>
        <w:ind w:left="20" w:firstLine="689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7253"/>
      </w:tblGrid>
      <w:tr w:rsidR="00CB4443" w:rsidRPr="00281C26" w:rsidTr="000D1B03">
        <w:trPr>
          <w:trHeight w:val="2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CB4443" w:rsidRPr="00281C26" w:rsidTr="000D1B03">
        <w:trPr>
          <w:trHeight w:val="1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казал прочные знания основного содержания темы. Работа отличается глубиной и полнотой раскрытия темы. Студент продемонстрировал: владение терминологическим аппаратом; умение объяснять сущность, явлений, процессов, событий, делать выводы и обобщения, аргументировать, приводить примеры; логичность и последовательность изло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. </w:t>
            </w:r>
          </w:p>
        </w:tc>
      </w:tr>
      <w:tr w:rsidR="00CB4443" w:rsidRPr="00281C26" w:rsidTr="000D1B03">
        <w:trPr>
          <w:trHeight w:val="14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оказал прочные знания основного содержания темы. Работа отличается глубиной и полнотой раскрытия темы. Студент продемонстрировал: владение терминологическим аппаратом; умение объяснять сущность, явлений, процессов, событий, делать выводы и обобщения, аргументировать, приводить примеры; логичность и последовательность изло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. Однако в работе допущены одна-две неточности. </w:t>
            </w:r>
          </w:p>
        </w:tc>
      </w:tr>
      <w:tr w:rsidR="00CB4443" w:rsidRPr="00281C26" w:rsidTr="000D1B03">
        <w:trPr>
          <w:trHeight w:val="14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видетельствует в основном о знании студентом содержания темы, отличается не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статочной глубиной и полнотой раскрытия темы. Студент продемонстрировал: знание основных вопросов теории; слабо сформированные навыки анализа явлений и процессов, недостаточное умение приводить аргументы и примеры; недостаточные логичность и по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ледовательность изложения. В работе допущены несколько ошибок. </w:t>
            </w:r>
          </w:p>
        </w:tc>
      </w:tr>
      <w:tr w:rsidR="00CB4443" w:rsidRPr="00281C26" w:rsidTr="000D1B03">
        <w:trPr>
          <w:trHeight w:val="12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ind w:lef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443" w:rsidRPr="00281C26" w:rsidRDefault="00CB4443" w:rsidP="000D1B03">
            <w:pPr>
              <w:framePr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родемонстрировал: незнание содержания темы и основных вопросов теории; не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лубокое раскрытие темы; </w:t>
            </w:r>
            <w:proofErr w:type="spellStart"/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формированность</w:t>
            </w:r>
            <w:proofErr w:type="spellEnd"/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аргументации, анализа явлений и процессов; отсутствие логичности и последовательности в изложении. Допущены серьёз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ошибки в работе. </w:t>
            </w:r>
          </w:p>
        </w:tc>
      </w:tr>
    </w:tbl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43" w:rsidRDefault="00CB4443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43" w:rsidRDefault="00CB4443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Тесты</w:t>
      </w:r>
    </w:p>
    <w:p w:rsidR="00CB4443" w:rsidRDefault="00CB4443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443">
        <w:rPr>
          <w:rFonts w:ascii="Times New Roman" w:hAnsi="Times New Roman" w:cs="Times New Roman"/>
          <w:b/>
          <w:i/>
          <w:sz w:val="24"/>
          <w:szCs w:val="24"/>
        </w:rPr>
        <w:t xml:space="preserve"> Тест № 1</w:t>
      </w:r>
    </w:p>
    <w:p w:rsidR="002C7196" w:rsidRPr="00CB4443" w:rsidRDefault="002C7196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49E" w:rsidRPr="0085149E" w:rsidRDefault="0085149E" w:rsidP="0085149E">
      <w:pPr>
        <w:tabs>
          <w:tab w:val="left" w:pos="284"/>
          <w:tab w:val="left" w:pos="993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. Психологическим критерием окончания кризиса новорожденности является: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оявление зрительного и слухового сосредоточения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возможность образования условных рефлексов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момент, когда ребенок после потери веса набирает первоначальный вес, с которым он родилс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комплекс оживления как эмоциональная реакция на взрослого человека</w:t>
      </w:r>
    </w:p>
    <w:p w:rsidR="0085149E" w:rsidRPr="0085149E" w:rsidRDefault="0085149E" w:rsidP="0085149E">
      <w:pPr>
        <w:tabs>
          <w:tab w:val="left" w:pos="284"/>
          <w:tab w:val="left" w:pos="993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2. Комплекс оживления обычно формиру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в период рождения ребенк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к 2-м месяца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к 5-6 месяца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lastRenderedPageBreak/>
        <w:t>г) к 7-8 месяцам</w:t>
      </w:r>
    </w:p>
    <w:p w:rsidR="0085149E" w:rsidRPr="0085149E" w:rsidRDefault="0085149E" w:rsidP="0085149E">
      <w:pPr>
        <w:tabs>
          <w:tab w:val="left" w:pos="284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3. Ведущей деятельностью ребенка в период младенчества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редметно-орудийная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эмоционально-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манипулятивная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манипулятивная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непосредственно-эмоциональное общение со взрослыми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4. Явление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госпитализма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– это отставание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в развитии сенсорных систе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в развитии реч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в физическом и психическом развити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в моторном развитии</w:t>
      </w:r>
    </w:p>
    <w:p w:rsidR="0085149E" w:rsidRPr="0085149E" w:rsidRDefault="0085149E" w:rsidP="0085149E">
      <w:pPr>
        <w:tabs>
          <w:tab w:val="left" w:pos="284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5. Одно из новообразований, приводящее к разрушению социальной ситуации развития в младенческом возрасте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чувство привязанности к матер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тановление ходьбы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комплекс оживлен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хватани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6. Ведущей деятельностью ребенка в раннем детстве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редметно-орудийная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южетно-ролевая игр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манипулятивная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эмоционально-непосредственное общение со взрослыми</w:t>
      </w:r>
    </w:p>
    <w:p w:rsidR="0085149E" w:rsidRPr="0085149E" w:rsidRDefault="0085149E" w:rsidP="0085149E">
      <w:pPr>
        <w:tabs>
          <w:tab w:val="left" w:pos="284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7. Память ребенка раннего детства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роизвольн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непроизвольн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опосредован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носит логический характер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8. Согласно гипотезе Л.С. Выготского о системном строении сознания, в центре сознания ребенка станови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амя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мышлени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воображени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восприятие</w:t>
      </w:r>
    </w:p>
    <w:p w:rsidR="0085149E" w:rsidRPr="0085149E" w:rsidRDefault="0085149E" w:rsidP="0085149E">
      <w:pPr>
        <w:tabs>
          <w:tab w:val="left" w:pos="284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9. Центральным новообразованием кризиса трех лет, с точки зрения Д.Б. Эльконина,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внутренняя позиция школьник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ознание «Я сам»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чувство взросл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рефлексия</w:t>
      </w:r>
    </w:p>
    <w:p w:rsidR="0085149E" w:rsidRPr="0085149E" w:rsidRDefault="0085149E" w:rsidP="0085149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0. Мотивационно-потребностной сфере дошкольника присуще следующее новообразование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отребность в новых впечатлениях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оподчинение мотивов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мотив стремления к превосходству и признания сверстникам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нравственный реализм</w:t>
      </w:r>
    </w:p>
    <w:p w:rsidR="0085149E" w:rsidRPr="0085149E" w:rsidRDefault="0085149E" w:rsidP="0085149E">
      <w:pPr>
        <w:tabs>
          <w:tab w:val="left" w:pos="426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1. Новообразование кризиса семи лет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упрямство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троптив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обобщение переживани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личное действи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12. Ведущая деятельностью младшего школьного возраста по Д.Б.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Эльконину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учебную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интимно-личностное общение со сверстникам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ситуативно-деловую форму общен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lastRenderedPageBreak/>
        <w:t>г) ситуативно-личностную форму общения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3</w:t>
      </w:r>
      <w:r w:rsidRPr="0085149E">
        <w:rPr>
          <w:rFonts w:ascii="Times New Roman" w:eastAsia="Calibri" w:hAnsi="Times New Roman" w:cs="Times New Roman"/>
          <w:sz w:val="24"/>
          <w:szCs w:val="24"/>
        </w:rPr>
        <w:t>. Центральное новообразование младшего школьного возраста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система «Я - сам»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произвольность психических процессов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чувство взросл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внутренняя позиция школьника</w:t>
      </w:r>
    </w:p>
    <w:p w:rsidR="0085149E" w:rsidRPr="0085149E" w:rsidRDefault="0085149E" w:rsidP="0085149E">
      <w:pPr>
        <w:tabs>
          <w:tab w:val="left" w:pos="426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4</w:t>
      </w:r>
      <w:r w:rsidRPr="0085149E">
        <w:rPr>
          <w:rFonts w:ascii="Times New Roman" w:eastAsia="Calibri" w:hAnsi="Times New Roman" w:cs="Times New Roman"/>
          <w:sz w:val="24"/>
          <w:szCs w:val="24"/>
        </w:rPr>
        <w:t>. Ведущей деятельностью подросткового возраста Д.Б. Эльконин считает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учебную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интимно-личностное общение со сверстникам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учебно-профессиональную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общественно-полезную деятельность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5</w:t>
      </w:r>
      <w:r w:rsidRPr="0085149E">
        <w:rPr>
          <w:rFonts w:ascii="Times New Roman" w:eastAsia="Calibri" w:hAnsi="Times New Roman" w:cs="Times New Roman"/>
          <w:sz w:val="24"/>
          <w:szCs w:val="24"/>
        </w:rPr>
        <w:t>. С точки зрения Л.С. Выготского, «ключевой проблемой подросткового возраста является проблема»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мышлен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переживани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интересов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интимно-личностного мышления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6</w:t>
      </w:r>
      <w:r w:rsidRPr="0085149E">
        <w:rPr>
          <w:rFonts w:ascii="Times New Roman" w:eastAsia="Calibri" w:hAnsi="Times New Roman" w:cs="Times New Roman"/>
          <w:sz w:val="24"/>
          <w:szCs w:val="24"/>
        </w:rPr>
        <w:t>. Характерная черта межличностных отношений в подростковом возрасте: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сужение круга межличностного взаимодействия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реакция группирования со сверстниками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непосредственность, отсутствие предметного содержания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отребность в ситуативно-деловом сотрудничестве со сверстниками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7</w:t>
      </w: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. Ведущей деятельностью, согласно Д.Б.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Эльконину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>, в период юности является: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учебно-орудийная деятельность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учебная деятельность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учебно-профессиональная деятельность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интимно-личностное общени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</w:t>
      </w:r>
      <w:r w:rsidR="002C7196">
        <w:rPr>
          <w:rFonts w:ascii="Times New Roman" w:eastAsia="Calibri" w:hAnsi="Times New Roman" w:cs="Times New Roman"/>
          <w:sz w:val="24"/>
          <w:szCs w:val="24"/>
        </w:rPr>
        <w:t>8</w:t>
      </w:r>
      <w:r w:rsidRPr="0085149E">
        <w:rPr>
          <w:rFonts w:ascii="Times New Roman" w:eastAsia="Calibri" w:hAnsi="Times New Roman" w:cs="Times New Roman"/>
          <w:sz w:val="24"/>
          <w:szCs w:val="24"/>
        </w:rPr>
        <w:t>. Центральным новообразованием юношеского возраста выступает: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рефлексия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чувство взрослости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эго-идентичность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роизвольность</w:t>
      </w:r>
    </w:p>
    <w:p w:rsidR="0085149E" w:rsidRPr="0085149E" w:rsidRDefault="002C7196" w:rsidP="0085149E">
      <w:pPr>
        <w:tabs>
          <w:tab w:val="left" w:pos="426"/>
        </w:tabs>
        <w:spacing w:line="252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85149E" w:rsidRPr="0085149E">
        <w:rPr>
          <w:rFonts w:ascii="Times New Roman" w:eastAsia="Calibri" w:hAnsi="Times New Roman" w:cs="Times New Roman"/>
          <w:sz w:val="24"/>
          <w:szCs w:val="24"/>
        </w:rPr>
        <w:t>. По мнению Э. Эриксона, главная проблема, требующая своего разрешения в период юности, - это: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эго-идентичность – спутанность ролей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близость – изоляция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продуктивность – застой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инициативность – чувство вины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5149E">
        <w:rPr>
          <w:rFonts w:ascii="Times New Roman" w:eastAsia="Calibri" w:hAnsi="Times New Roman" w:cs="Times New Roman"/>
          <w:b/>
          <w:i/>
          <w:sz w:val="24"/>
          <w:szCs w:val="24"/>
        </w:rPr>
        <w:t>Тест № 2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. Центральное новообразование новорожденности по Л.С. Выготскому, - это: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ощущения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индивидуальная психическая жизнь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безусловные рефлексы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оявление зрительного и слухового сосредоточения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2. Избирательность эмоциональных реакций, выражающаяся в беспокойстве при разлуке с матерью (опекуном) и при появлении незнакомых людей, начинает проявлять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в период кризиса первого год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в 7-8 месяцев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в 1-2 месяца при завершении кризиса новорожденн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в 1,5 года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3. Специфика социальной ситуации развития младенческого возраста заключается в том, что ребенок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lastRenderedPageBreak/>
        <w:t>а) максимально социальное существо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минимально социальное существо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входит в ситуацию, и его поведение целиком определяется ею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ознает окружающий мир через предметы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4. Дефицит общения в младенческом возрасте вызывает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госпитализм</w:t>
      </w:r>
      <w:proofErr w:type="spellEnd"/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аутиз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инфантилиз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все перечисленно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5. Общение детей со сверстниками в раннем детстве называ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игра по правила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параллельная игр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ролевая игра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деловое общени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6. В раннем возрасте реализуется общение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ситуативно-личностно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итуативно-делово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внеситуативно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>-личностно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внеситуативно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>-деловое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7. Внешним проявлением кризиса трех лет выступает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негативиз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утрата детской непосредственн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обобщение переживани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дифференциация внешней и внутренней стороны личности ребенка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8. Мышление дошкольника, как правило,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а) наглядно-образным 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наглядно-действенны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конкретно-логическим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конкретно-действенным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9. Психологическая готовность к школе - это: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сложное образование, включающее совокупность знаний, умений, навыков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стремление ребенка к новому социальному положению</w:t>
      </w:r>
    </w:p>
    <w:p w:rsidR="0085149E" w:rsidRPr="0085149E" w:rsidRDefault="0085149E" w:rsidP="0085149E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сложное образование, включающее определенный уровень развития интеллектуальной и мотивационной сферы, сферы произвольности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определенный уровень развития познавательной сферы ребенка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0. Социальная ситуация развития младшего школьника может быть представлена следующим образом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ребенок - учебная задача - учител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ребенок - сверстник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ребенок – родители – учебная деятель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ребенок – учебный предмет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1. Одним из основных новообразований подросткового возраста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формирование мировоззрен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чувство взросл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формирование произвольност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«Я сам»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Пубертат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или пубертатный период - это: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ериод, в течение которого молодые люди становятся физически зрелыми и способными к репродуктивной деятельности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период интенсивной учебной деятельности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период активной рефлексии подростка</w:t>
      </w:r>
    </w:p>
    <w:p w:rsidR="0085149E" w:rsidRPr="0085149E" w:rsidRDefault="0085149E" w:rsidP="008514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ериод социально-морального и интеллектуального взросления</w:t>
      </w:r>
    </w:p>
    <w:p w:rsidR="0085149E" w:rsidRPr="0085149E" w:rsidRDefault="0085149E" w:rsidP="0085149E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3. Одним из новообразований юношеского возраста выступает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lastRenderedPageBreak/>
        <w:t>а) готовность к личностному и профессиональному самоопределению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готовность только к личностному самоопределению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готовность только к профессиональному самоопределению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г) готовность к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генеративности</w:t>
      </w:r>
      <w:proofErr w:type="spellEnd"/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 или стагнации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4. В период юности в поведении человека совершается переход к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ричинной детерминаци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самодетерминации</w:t>
      </w:r>
      <w:proofErr w:type="spellEnd"/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целевой детерминации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детерминации, обусловленной мнениями сверстников.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5. Положительным решением возрастного кризиса на стадии средней зрелости по Э. Эриксону явля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интим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эго-интеграц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эго-идентичн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продуктивность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6. Интервал между средним возрастом родителей и детей определяют, как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поколение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дистанцию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когорту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смену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7. Стадия личности по Э. Эриксону, охватывающая возраст от 65 лет до смерти, называется зрелостью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ранне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поздне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итогово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средней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8. Комплекс изменений в организме, происходящий в течение времени и наиболее заметный в преклонном возрасте, это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дезадаптация</w:t>
      </w:r>
      <w:proofErr w:type="spellEnd"/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б) изоляция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в) старость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старение</w:t>
      </w:r>
    </w:p>
    <w:p w:rsidR="0085149E" w:rsidRPr="0085149E" w:rsidRDefault="0085149E" w:rsidP="0085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19. Наука, изучающая особенности протекания заболеваний в старческом возрасте, называется: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а) гериатрией</w:t>
      </w:r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геронтопсихологией</w:t>
      </w:r>
      <w:proofErr w:type="spellEnd"/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85149E">
        <w:rPr>
          <w:rFonts w:ascii="Times New Roman" w:eastAsia="Calibri" w:hAnsi="Times New Roman" w:cs="Times New Roman"/>
          <w:sz w:val="24"/>
          <w:szCs w:val="24"/>
        </w:rPr>
        <w:t>акмеологией</w:t>
      </w:r>
      <w:proofErr w:type="spellEnd"/>
    </w:p>
    <w:p w:rsidR="0085149E" w:rsidRPr="0085149E" w:rsidRDefault="0085149E" w:rsidP="00851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49E">
        <w:rPr>
          <w:rFonts w:ascii="Times New Roman" w:eastAsia="Calibri" w:hAnsi="Times New Roman" w:cs="Times New Roman"/>
          <w:sz w:val="24"/>
          <w:szCs w:val="24"/>
        </w:rPr>
        <w:t>г) геронтологией.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281C26" w:rsidRDefault="00C7614A" w:rsidP="00C7614A">
      <w:pPr>
        <w:spacing w:after="1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C26">
        <w:rPr>
          <w:rFonts w:ascii="Times New Roman" w:eastAsia="Calibri" w:hAnsi="Times New Roman" w:cs="Times New Roman"/>
          <w:sz w:val="24"/>
          <w:szCs w:val="24"/>
        </w:rPr>
        <w:t>Шкала оценки выполнения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79"/>
        <w:gridCol w:w="7337"/>
      </w:tblGrid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ставления оценок за тест, состоящий из 19 вопросов. Время выполнения работы: 15-20 минут.</w:t>
            </w:r>
          </w:p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лично – 18-19 правильных ответов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хорошо» - 14-17 правильных ответов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удовлетворительно» - 9-13 правильных ответов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«неудовлетворительно» - менее 9 правильных ответов</w:t>
            </w:r>
          </w:p>
        </w:tc>
      </w:tr>
    </w:tbl>
    <w:p w:rsidR="00C7614A" w:rsidRPr="00281C26" w:rsidRDefault="00C7614A" w:rsidP="00C76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14A" w:rsidRPr="00281C26" w:rsidRDefault="00D22F16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7</w:t>
      </w:r>
      <w:r w:rsidR="00C7614A" w:rsidRPr="00281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к зачету 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 семестр)</w:t>
      </w:r>
    </w:p>
    <w:p w:rsidR="00C7614A" w:rsidRPr="00281C26" w:rsidRDefault="00C7614A" w:rsidP="00C76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4A" w:rsidRPr="00F870C8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редмет</w:t>
      </w:r>
      <w:r w:rsidR="00F870C8"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и практические задачи психологии развития и возрастной психологии.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F870C8">
        <w:rPr>
          <w:rFonts w:ascii="Times New Roman" w:eastAsia="Calibri" w:hAnsi="Times New Roman" w:cs="Times New Roman"/>
          <w:sz w:val="24"/>
          <w:szCs w:val="24"/>
        </w:rPr>
        <w:t>Этапы становления психологии развития и возрастной психологии.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870C8">
        <w:rPr>
          <w:rFonts w:ascii="Times New Roman" w:hAnsi="Times New Roman" w:cs="Times New Roman"/>
          <w:sz w:val="24"/>
          <w:szCs w:val="24"/>
        </w:rPr>
        <w:t>Основные категории психологии развития и возрастной психологии.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870C8">
        <w:rPr>
          <w:rFonts w:ascii="Times New Roman" w:hAnsi="Times New Roman" w:cs="Times New Roman"/>
          <w:sz w:val="24"/>
          <w:szCs w:val="24"/>
        </w:rPr>
        <w:t xml:space="preserve">Разделы возрастной психологии: детская психология, психология юности, психология зрелости, </w:t>
      </w:r>
      <w:proofErr w:type="spellStart"/>
      <w:r w:rsidRPr="00F870C8">
        <w:rPr>
          <w:rFonts w:ascii="Times New Roman" w:hAnsi="Times New Roman" w:cs="Times New Roman"/>
          <w:sz w:val="24"/>
          <w:szCs w:val="24"/>
        </w:rPr>
        <w:t>геронтопсихология</w:t>
      </w:r>
      <w:proofErr w:type="spellEnd"/>
      <w:r w:rsidRPr="00F870C8">
        <w:rPr>
          <w:rFonts w:ascii="Times New Roman" w:hAnsi="Times New Roman" w:cs="Times New Roman"/>
          <w:sz w:val="24"/>
          <w:szCs w:val="24"/>
        </w:rPr>
        <w:t>. Их разработанность и значение.</w:t>
      </w:r>
    </w:p>
    <w:p w:rsidR="00F870C8" w:rsidRP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 психологии развития и возрастной психологии.</w:t>
      </w:r>
    </w:p>
    <w:p w:rsidR="00C7614A" w:rsidRPr="00F870C8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7614A"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870C8">
        <w:rPr>
          <w:rFonts w:ascii="Times New Roman" w:hAnsi="Times New Roman" w:cs="Times New Roman"/>
          <w:sz w:val="24"/>
          <w:szCs w:val="24"/>
        </w:rPr>
        <w:t>Соотношение понятий «развитие», «созревание», «формирование».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F870C8">
        <w:rPr>
          <w:rFonts w:ascii="Times New Roman" w:hAnsi="Times New Roman" w:cs="Times New Roman"/>
          <w:sz w:val="24"/>
          <w:szCs w:val="24"/>
        </w:rPr>
        <w:t>Филогенез, антропогенез, онтогенез, жизненный путь, их соотношение.</w:t>
      </w:r>
    </w:p>
    <w:p w:rsidR="00C7614A" w:rsidRPr="00F870C8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7614A" w:rsidRP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возраста и возрастной периодизации психического развития.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870C8">
        <w:rPr>
          <w:rFonts w:ascii="Times New Roman" w:hAnsi="Times New Roman" w:cs="Times New Roman"/>
          <w:sz w:val="24"/>
          <w:szCs w:val="24"/>
        </w:rPr>
        <w:t xml:space="preserve">Теории периодизации психического развития в зарубежной науке. </w:t>
      </w:r>
    </w:p>
    <w:p w:rsidR="00F870C8" w:rsidRPr="00F870C8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870C8">
        <w:rPr>
          <w:rFonts w:ascii="Times New Roman" w:hAnsi="Times New Roman" w:cs="Times New Roman"/>
          <w:sz w:val="24"/>
          <w:szCs w:val="24"/>
        </w:rPr>
        <w:t xml:space="preserve">Проблема периодизации психического развития детей в трудах Л.С. Выготского, Д.Б. Эльконина, Л.И. Божович. </w:t>
      </w:r>
    </w:p>
    <w:p w:rsidR="00F870C8" w:rsidRDefault="00F870C8" w:rsidP="00C761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870C8">
        <w:rPr>
          <w:rFonts w:ascii="Times New Roman" w:hAnsi="Times New Roman" w:cs="Times New Roman"/>
          <w:sz w:val="24"/>
          <w:szCs w:val="24"/>
        </w:rPr>
        <w:t>Движущие силы, условия и источники психического развития</w:t>
      </w:r>
      <w:r>
        <w:t>.</w:t>
      </w:r>
    </w:p>
    <w:p w:rsidR="00C7614A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лема соотношения обучения 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13. </w:t>
      </w:r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Биогенетические концепции развития (Ст. Холл, В. Кёлер, К. </w:t>
      </w:r>
      <w:proofErr w:type="spellStart"/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Бюлер</w:t>
      </w:r>
      <w:proofErr w:type="spellEnd"/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и др.)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14. </w:t>
      </w:r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Теория конвергенции (теория двух факторов) В. Штерн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лема психического развития в психоанализе (З. Фрейд, А. Фрейд, Э. Эриксон)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Т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ория </w:t>
      </w:r>
      <w:proofErr w:type="spellStart"/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я ребенка З. Фрейд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7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игенетическая теория развития личности Э. Эриксона.</w:t>
      </w:r>
      <w:r w:rsidRPr="00F870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18. </w:t>
      </w:r>
      <w:proofErr w:type="spellStart"/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Ассоцианистическая</w:t>
      </w:r>
      <w:proofErr w:type="spellEnd"/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 концепция научения Дж. Уотсон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19. </w:t>
      </w:r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Теория социального научения А. Бандур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20. </w:t>
      </w:r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Концепция социального научения Б. Скиннер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 xml:space="preserve">21. </w:t>
      </w:r>
      <w:r w:rsidRPr="00F870C8">
        <w:rPr>
          <w:rFonts w:ascii="Times New Roman" w:eastAsia="Times New Roman" w:hAnsi="Times New Roman" w:cs="Arial"/>
          <w:color w:val="000000"/>
          <w:kern w:val="24"/>
          <w:sz w:val="24"/>
          <w:szCs w:val="24"/>
          <w:lang w:eastAsia="ru-RU"/>
        </w:rPr>
        <w:t>Теория когнитивного развития ребенка Ж. Пиаже.</w:t>
      </w:r>
      <w:r w:rsidRPr="00F870C8">
        <w:rPr>
          <w:rFonts w:ascii="Times New Roman" w:eastAsia="Calibri" w:hAnsi="Times New Roman" w:cs="Times New Roman"/>
          <w:sz w:val="24"/>
          <w:szCs w:val="24"/>
        </w:rPr>
        <w:t xml:space="preserve"> Т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Pr="00F870C8">
        <w:rPr>
          <w:rFonts w:ascii="Times New Roman" w:eastAsia="Calibri" w:hAnsi="Times New Roman" w:cs="Times New Roman"/>
          <w:sz w:val="24"/>
          <w:szCs w:val="24"/>
        </w:rPr>
        <w:t>Культурно-исторический подход к пониманию психического развития Л.С. Выготского.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лема истории детств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ношение к детям в исторической перспективе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5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ство как период от новорожденности до полной социальной и психологической зрелости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6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апы детства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7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ивные условия становления детской психологии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8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ль семьи в развитие детей. </w:t>
      </w:r>
    </w:p>
    <w:p w:rsidR="00F870C8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9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ипы семейного воспитания. </w:t>
      </w:r>
    </w:p>
    <w:p w:rsidR="00C7614A" w:rsidRPr="00281C26" w:rsidRDefault="00F870C8" w:rsidP="00F870C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0. </w:t>
      </w:r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ролевой</w:t>
      </w:r>
      <w:proofErr w:type="spellEnd"/>
      <w:r w:rsidRPr="00F870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дентичности. </w:t>
      </w:r>
    </w:p>
    <w:p w:rsidR="00F870C8" w:rsidRDefault="00F870C8" w:rsidP="00C76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614A" w:rsidRPr="00CB4443" w:rsidRDefault="00C7614A" w:rsidP="00C76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B44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ткие методические указания по подготовке к зачету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Зачет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Зачет проводится в объеме учебной программы по дисциплине в устной форме.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зачет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ции, практические задания являются важными этапами подготовки к зачету, поскольку позволяют студенту оценить уровень собственных знаний и своевременно восполнить имеющиеся пробелы. В этой связи необходимо для подготовки к зачету первоначально прочитать лекционный материал. </w:t>
      </w:r>
    </w:p>
    <w:p w:rsidR="00C7614A" w:rsidRPr="00281C26" w:rsidRDefault="00C7614A" w:rsidP="00C7614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614A" w:rsidRPr="00281C26" w:rsidRDefault="00C7614A" w:rsidP="00C7614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196"/>
        <w:gridCol w:w="7193"/>
      </w:tblGrid>
      <w:tr w:rsidR="00C7614A" w:rsidRPr="00281C26" w:rsidTr="003C2C10">
        <w:tc>
          <w:tcPr>
            <w:tcW w:w="1125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8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32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14A" w:rsidRPr="00281C26" w:rsidTr="003C2C10">
        <w:tc>
          <w:tcPr>
            <w:tcW w:w="1125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832" w:type="dxa"/>
          </w:tcPr>
          <w:p w:rsidR="00C7614A" w:rsidRPr="00281C26" w:rsidRDefault="00C7614A" w:rsidP="002D3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 по </w:t>
            </w:r>
            <w:r w:rsidR="002D34CA">
              <w:rPr>
                <w:rFonts w:ascii="Times New Roman" w:hAnsi="Times New Roman" w:cs="Times New Roman"/>
                <w:sz w:val="24"/>
                <w:szCs w:val="24"/>
              </w:rPr>
              <w:t>психологии развития и возрастной психологии</w:t>
            </w: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</w:t>
            </w:r>
            <w:r w:rsidR="002D34CA">
              <w:rPr>
                <w:rFonts w:ascii="Times New Roman" w:hAnsi="Times New Roman" w:cs="Times New Roman"/>
                <w:sz w:val="24"/>
                <w:szCs w:val="24"/>
              </w:rPr>
              <w:t>психологическом консультировании по проблемам возрастного развития</w:t>
            </w: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14A" w:rsidRPr="00281C26" w:rsidTr="003C2C10">
        <w:tc>
          <w:tcPr>
            <w:tcW w:w="1125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C7614A" w:rsidRPr="00281C26" w:rsidRDefault="00C7614A" w:rsidP="002D3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переносе знаний</w:t>
            </w:r>
            <w:r w:rsidR="002D34CA">
              <w:rPr>
                <w:rFonts w:ascii="Times New Roman" w:hAnsi="Times New Roman" w:cs="Times New Roman"/>
                <w:sz w:val="24"/>
                <w:szCs w:val="24"/>
              </w:rPr>
              <w:t xml:space="preserve"> и умений по возрастной психологии</w:t>
            </w: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 на новые, нестандартные ситуации. </w:t>
            </w:r>
          </w:p>
        </w:tc>
      </w:tr>
      <w:tr w:rsidR="00C7614A" w:rsidRPr="00281C26" w:rsidTr="003C2C10">
        <w:tc>
          <w:tcPr>
            <w:tcW w:w="1125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7832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81C2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</w:t>
            </w:r>
            <w:r w:rsidR="002D34CA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ам психологии развития </w:t>
            </w: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при их переносе на новые ситуации.</w:t>
            </w:r>
          </w:p>
        </w:tc>
      </w:tr>
      <w:tr w:rsidR="00C7614A" w:rsidRPr="00281C26" w:rsidTr="003C2C10">
        <w:tc>
          <w:tcPr>
            <w:tcW w:w="1125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C7614A" w:rsidRPr="00281C26" w:rsidRDefault="00C7614A" w:rsidP="003C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7832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</w:t>
            </w:r>
            <w:r w:rsidR="002D34C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сихологии развития и возрастной психологии</w:t>
            </w:r>
            <w:r w:rsidRPr="00281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7614A" w:rsidRPr="00281C26" w:rsidRDefault="00C7614A" w:rsidP="00C7614A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7614A" w:rsidRDefault="00C7614A" w:rsidP="00CB44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14A" w:rsidRPr="00281C26" w:rsidRDefault="00D22F16" w:rsidP="00C761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8</w:t>
      </w:r>
      <w:r w:rsidR="00C7614A" w:rsidRPr="00281C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C7614A" w:rsidRPr="00281C26" w:rsidRDefault="00C7614A" w:rsidP="00C7614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 семестр)</w:t>
      </w:r>
    </w:p>
    <w:p w:rsidR="00C7614A" w:rsidRPr="00281C26" w:rsidRDefault="00C7614A" w:rsidP="00C761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0C8" w:rsidRPr="00281C26" w:rsidRDefault="00F870C8" w:rsidP="00F8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натальное</w:t>
      </w:r>
      <w:proofErr w:type="spellEnd"/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и рождение.</w:t>
      </w:r>
    </w:p>
    <w:p w:rsidR="00F870C8" w:rsidRPr="00281C26" w:rsidRDefault="00F870C8" w:rsidP="00F8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ворожденность (0 – 2 месяца) как кризисный период.</w:t>
      </w:r>
    </w:p>
    <w:p w:rsidR="00F870C8" w:rsidRDefault="00F870C8" w:rsidP="00F8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ладенчество как период стабильного развития.</w:t>
      </w:r>
    </w:p>
    <w:p w:rsidR="001207BF" w:rsidRPr="00281C26" w:rsidRDefault="001207BF" w:rsidP="0012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гнитивное развитие в младенческом возрасте. Развитие основ языка и речи.</w:t>
      </w:r>
    </w:p>
    <w:p w:rsidR="00F870C8" w:rsidRDefault="001207BF" w:rsidP="00F87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70C8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сихологические новообразования младенческого периода. Кризис </w:t>
      </w:r>
      <w:r w:rsidR="00F7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="00F870C8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F7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="00F8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циальная ситуация развития ребенка в раннем возрасте и общение со взрослыми. </w:t>
      </w:r>
    </w:p>
    <w:p w:rsidR="001207BF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вательное развитие ребенка в раннем возрасте.</w:t>
      </w:r>
      <w:r w:rsidR="00F7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личности в раннем детстве. Кризис трех лет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ая ситуация развития в дошкольном возрасте. Общение со взрослыми и сверстниками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ра как ведущая деятельность дошкольного возраста. Другие виды деятельности: продуктивная, трудовая, учебная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знавательное развитие детей дошкольного возраста.</w:t>
      </w:r>
    </w:p>
    <w:p w:rsidR="00C7614A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зис 6-7 лет</w:t>
      </w:r>
      <w:r w:rsidR="00F7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07BF" w:rsidRPr="001207BF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207BF">
        <w:rPr>
          <w:rFonts w:ascii="Times New Roman" w:hAnsi="Times New Roman" w:cs="Times New Roman"/>
          <w:sz w:val="24"/>
          <w:szCs w:val="24"/>
        </w:rPr>
        <w:t>Проблема школьной зрелости. Психологическая готовность ребёнка к школьному обучению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сихологические новообразования в дошкольном возрасте. Личностное развитие ребенка.</w:t>
      </w:r>
    </w:p>
    <w:p w:rsidR="001207BF" w:rsidRPr="001207BF" w:rsidRDefault="00F870C8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614A" w:rsidRP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207BF" w:rsidRPr="001207BF">
        <w:rPr>
          <w:rFonts w:ascii="Times New Roman" w:hAnsi="Times New Roman" w:cs="Times New Roman"/>
          <w:sz w:val="24"/>
          <w:szCs w:val="24"/>
        </w:rPr>
        <w:t xml:space="preserve">Основные стадии адаптации ребенка к школе. </w:t>
      </w:r>
    </w:p>
    <w:p w:rsidR="001207BF" w:rsidRPr="001207BF" w:rsidRDefault="001207BF" w:rsidP="00C7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207BF">
        <w:rPr>
          <w:rFonts w:ascii="Times New Roman" w:hAnsi="Times New Roman" w:cs="Times New Roman"/>
          <w:sz w:val="24"/>
          <w:szCs w:val="24"/>
        </w:rPr>
        <w:t xml:space="preserve">Виды психологической помощи при школьной </w:t>
      </w:r>
      <w:proofErr w:type="spellStart"/>
      <w:r w:rsidRPr="001207B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2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614A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чность ребенка младшего школьного возраста. Основные психологические новообразования.</w:t>
      </w:r>
    </w:p>
    <w:p w:rsidR="001207BF" w:rsidRPr="001207BF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</w:t>
      </w:r>
      <w:r w:rsidRPr="001207BF">
        <w:rPr>
          <w:rFonts w:ascii="Times New Roman" w:hAnsi="Times New Roman" w:cs="Times New Roman"/>
          <w:sz w:val="24"/>
          <w:szCs w:val="24"/>
        </w:rPr>
        <w:t>Роль самооценки и оценки в младшем школьном возрасте. Особенности усвоения моральных норм и правил поведения.</w:t>
      </w:r>
    </w:p>
    <w:p w:rsidR="00C7614A" w:rsidRPr="00281C26" w:rsidRDefault="00C7614A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зис отрочества (предподростковый)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ая среда в жизни подростка. Учебная деятельность и ориентация на труд.</w:t>
      </w:r>
    </w:p>
    <w:p w:rsidR="001207BF" w:rsidRPr="00281C26" w:rsidRDefault="001207BF" w:rsidP="0012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ецифические особенности психики и поведения подростков. Особенности общения со взрослыми и сверстниками. Общение со сверстниками противоположного пола.</w:t>
      </w:r>
    </w:p>
    <w:p w:rsidR="001207BF" w:rsidRPr="00281C26" w:rsidRDefault="001207BF" w:rsidP="0012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логические новообразования подросткового возраста. Развитие личности и кризис перехода к юности.</w:t>
      </w:r>
    </w:p>
    <w:p w:rsidR="00C7614A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итуация развития в юношеском возрасте. Ведущая деятельность: учебная, трудовая и другие значимые деятельности.</w:t>
      </w:r>
    </w:p>
    <w:p w:rsidR="001207BF" w:rsidRPr="001207BF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1207BF">
        <w:rPr>
          <w:rFonts w:ascii="Times New Roman" w:hAnsi="Times New Roman" w:cs="Times New Roman"/>
          <w:sz w:val="24"/>
          <w:szCs w:val="24"/>
        </w:rPr>
        <w:t>Формирование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в юношеском возрасте</w:t>
      </w:r>
      <w:r w:rsidRPr="001207BF">
        <w:rPr>
          <w:rFonts w:ascii="Times New Roman" w:hAnsi="Times New Roman" w:cs="Times New Roman"/>
          <w:sz w:val="24"/>
          <w:szCs w:val="24"/>
        </w:rPr>
        <w:t>. Признаки диффузной идентичности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общения в юности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ллектуальное развитие в юности.</w:t>
      </w:r>
    </w:p>
    <w:p w:rsidR="00C7614A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личности в юности.</w:t>
      </w:r>
    </w:p>
    <w:p w:rsidR="001207BF" w:rsidRPr="001207BF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1207BF">
        <w:rPr>
          <w:rFonts w:ascii="Times New Roman" w:hAnsi="Times New Roman" w:cs="Times New Roman"/>
          <w:sz w:val="24"/>
          <w:szCs w:val="24"/>
        </w:rPr>
        <w:t>Формирование профессиональной направленности и предварительное профессиональное самоопред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рослость как психологический период. Проблема периодизации взрослости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ая ситуация развития и ведущая деятельность в период взрослости. Нормативные кризисы взрослости.</w:t>
      </w:r>
    </w:p>
    <w:p w:rsidR="00C7614A" w:rsidRPr="00281C26" w:rsidRDefault="001207BF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яя взрослость. 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линии онтогенеза. Кризис молодости. Проблема смысла жизни.</w:t>
      </w:r>
    </w:p>
    <w:p w:rsidR="00C7614A" w:rsidRPr="00281C26" w:rsidRDefault="00C02B94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физиологическое и познавательное развитие в период взрослости.</w:t>
      </w:r>
    </w:p>
    <w:p w:rsidR="00C7614A" w:rsidRPr="00281C26" w:rsidRDefault="00C02B94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развития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редней взрослости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ессиональная продуктивность.</w:t>
      </w:r>
    </w:p>
    <w:p w:rsidR="00C7614A" w:rsidRPr="00281C26" w:rsidRDefault="00C02B94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релость и психологический возраст. Отношения с детьми.</w:t>
      </w:r>
    </w:p>
    <w:p w:rsidR="00C7614A" w:rsidRPr="00281C26" w:rsidRDefault="00C02B94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жилой возраст. Особенности личности пожилого человека (после 60 –70 лет)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02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характеристика старости. Старение и психологический возраст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02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ные психологические задачи и личностные кризисы в старости. Социальная ситуация развития и ведущая деятельность в старости.</w:t>
      </w:r>
    </w:p>
    <w:p w:rsidR="00C7614A" w:rsidRPr="00281C26" w:rsidRDefault="00F870C8" w:rsidP="00C7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02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7614A" w:rsidRPr="0028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навательная сфера в период </w:t>
      </w:r>
      <w:r w:rsidR="00C02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й взрослости.8</w:t>
      </w:r>
    </w:p>
    <w:p w:rsidR="00C7614A" w:rsidRPr="00281C26" w:rsidRDefault="00C7614A" w:rsidP="00C7614A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7614A" w:rsidRPr="00CB4443" w:rsidRDefault="00C7614A" w:rsidP="00C76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B44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раткие методические указания по подготовке к экзамену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Экзамен - это заключительный этап изучения дисциплины, имеющий целью проверить теоретические знания студента, его навыки и умение применять полученные знания при решении практических задач. Экзамен проводится в объеме учебной программы по дисциплине в устной форме.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к экзамену начинается с первого занятия по дисциплине, на котором студенты получают общую установку преподавателя и перечень основных требований к текущей и промежуточной аттестации. При этом важно с самого начала планомерно осваивать материал, руководствуясь, прежде всего, перечнем вопросов, конспектировать важные для решения учебных задач источники. В течение семестра происходят пополнение, систематизация и корректировка студенческих наработок, освоение нового и закрепление уже изученного материала.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ы, практические задания являются важными этапами подготовки к экзамену, поскольку позволяют студенту оценить уровень собственных знаний и своевременно восполнить имеющиеся пробелы.</w:t>
      </w:r>
    </w:p>
    <w:p w:rsidR="00C7614A" w:rsidRPr="00281C26" w:rsidRDefault="00C7614A" w:rsidP="00C7614A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1C26">
        <w:rPr>
          <w:rFonts w:ascii="Times New Roman" w:eastAsia="Calibri" w:hAnsi="Times New Roman" w:cs="Times New Roman"/>
          <w:color w:val="000000"/>
          <w:sz w:val="24"/>
          <w:szCs w:val="24"/>
        </w:rPr>
        <w:t>В этой связи необходимо для подготовки к экзамену первоначально прочитать лекционный материал. Для качественной подготовки к семинарским занятиям необходимо изучать основную и дополнительную литературу, выполнять практические задания.</w:t>
      </w:r>
    </w:p>
    <w:p w:rsidR="00C7614A" w:rsidRPr="00281C26" w:rsidRDefault="00C7614A" w:rsidP="00C7614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7614A" w:rsidRPr="00281C26" w:rsidRDefault="00C7614A" w:rsidP="00C7614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C2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54"/>
        <w:gridCol w:w="6966"/>
      </w:tblGrid>
      <w:tr w:rsidR="00C7614A" w:rsidRPr="00281C26" w:rsidTr="003C2C10">
        <w:tc>
          <w:tcPr>
            <w:tcW w:w="1126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B4443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855" w:type="dxa"/>
          </w:tcPr>
          <w:p w:rsidR="00C7614A" w:rsidRPr="00281C26" w:rsidRDefault="00C7614A" w:rsidP="00FD065C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отлично» выставляется студенту, если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 в области </w:t>
            </w:r>
            <w:r w:rsidR="00FD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 развития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чем не затрудняется с ответом при видоизменении заданий по применению возможных </w:t>
            </w:r>
            <w:r w:rsidR="00FD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решения проблем возрастного развития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ьно определяет применение диагностических методик, владеет разносторонними навыками и приемами проведения диагностики </w:t>
            </w:r>
            <w:r w:rsidR="00FD0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особенностей возрастных этапов и кризисов развития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B4443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7855" w:type="dxa"/>
          </w:tcPr>
          <w:p w:rsidR="00C7614A" w:rsidRPr="00281C26" w:rsidRDefault="00C7614A" w:rsidP="0043591E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хорошо» выставляется студенту,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</w:t>
            </w:r>
            <w:r w:rsidR="0043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, профилактики проблем психического развития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B4443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7855" w:type="dxa"/>
          </w:tcPr>
          <w:p w:rsidR="00C7614A" w:rsidRPr="00281C26" w:rsidRDefault="00C7614A" w:rsidP="0043591E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удовлетворительно» выставляется студенту,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он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: использования теоретических знаний для организации исследования </w:t>
            </w:r>
            <w:r w:rsidR="0043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особенностей на различных этапах возрастного развития</w:t>
            </w:r>
          </w:p>
        </w:tc>
      </w:tr>
      <w:tr w:rsidR="00C7614A" w:rsidRPr="00281C26" w:rsidTr="003C2C10">
        <w:tc>
          <w:tcPr>
            <w:tcW w:w="1126" w:type="dxa"/>
          </w:tcPr>
          <w:p w:rsidR="00C7614A" w:rsidRPr="00281C26" w:rsidRDefault="00CB4443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-воритель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</w:tcPr>
          <w:p w:rsidR="00C7614A" w:rsidRPr="00281C26" w:rsidRDefault="00C7614A" w:rsidP="003C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C26">
              <w:rPr>
                <w:rFonts w:ascii="Times New Roman" w:eastAsia="Calibri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7855" w:type="dxa"/>
          </w:tcPr>
          <w:p w:rsidR="00C7614A" w:rsidRPr="00281C26" w:rsidRDefault="00C7614A" w:rsidP="003C2C1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281C26"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  <w:t xml:space="preserve">Оценка «неудовлетворительно» выставляется студенту, если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281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</w:t>
            </w:r>
          </w:p>
        </w:tc>
      </w:tr>
    </w:tbl>
    <w:p w:rsidR="00C7614A" w:rsidRPr="00281C26" w:rsidRDefault="00C7614A" w:rsidP="00C7614A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7614A" w:rsidRPr="00281C26" w:rsidRDefault="00C7614A" w:rsidP="00C7614A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C7614A" w:rsidRDefault="00C7614A" w:rsidP="00C761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7614A" w:rsidRPr="00C2628D" w:rsidRDefault="00C7614A" w:rsidP="00C7614A">
      <w:pPr>
        <w:rPr>
          <w:rFonts w:ascii="Times New Roman" w:eastAsia="Calibri" w:hAnsi="Times New Roman" w:cs="Times New Roman"/>
          <w:sz w:val="24"/>
          <w:szCs w:val="24"/>
        </w:rPr>
      </w:pP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Приложение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8"/>
          <w:szCs w:val="28"/>
        </w:rPr>
        <w:t>А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8"/>
          <w:szCs w:val="28"/>
        </w:rPr>
      </w:pP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Перечень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ценочных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средств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 xml:space="preserve"> (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ОС</w:t>
      </w:r>
      <w:r w:rsidRPr="00C2628D">
        <w:rPr>
          <w:rFonts w:ascii="Calibri" w:eastAsia="Times New Roman" w:hAnsi="Times New Roman" w:cs="Times New Roman"/>
          <w:b/>
          <w:bCs/>
          <w:sz w:val="24"/>
          <w:szCs w:val="24"/>
        </w:rPr>
        <w:t>)</w:t>
      </w:r>
    </w:p>
    <w:p w:rsidR="00C7614A" w:rsidRPr="00C2628D" w:rsidRDefault="00C7614A" w:rsidP="00C7614A">
      <w:pPr>
        <w:widowControl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C7614A" w:rsidRPr="00C2628D" w:rsidTr="003C2C10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редставление оценочного средства в фонде</w:t>
            </w:r>
          </w:p>
        </w:tc>
      </w:tr>
      <w:tr w:rsidR="00C7614A" w:rsidRPr="00C2628D" w:rsidTr="003C2C10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Устный опрос</w:t>
            </w:r>
          </w:p>
        </w:tc>
      </w:tr>
      <w:tr w:rsidR="00C7614A" w:rsidRPr="00C2628D" w:rsidTr="003C2C10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2628D">
              <w:rPr>
                <w:rFonts w:ascii="Times New Roman" w:eastAsia="Times New Roman" w:hAnsi="Times New Roman" w:cs="Times New Roman"/>
              </w:rPr>
              <w:t>исследовательской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мы докладов, сообщений</w:t>
            </w:r>
          </w:p>
        </w:tc>
      </w:tr>
      <w:tr w:rsidR="00C7614A" w:rsidRPr="00C2628D" w:rsidTr="003C2C10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 xml:space="preserve">Круглый стол, </w:t>
            </w:r>
            <w:r w:rsidRPr="00C2628D">
              <w:rPr>
                <w:rFonts w:ascii="Times New Roman" w:eastAsia="Times New Roman" w:hAnsi="Times New Roman" w:cs="Times New Roman"/>
                <w:u w:val="single"/>
              </w:rPr>
              <w:t>дискуссия</w:t>
            </w:r>
            <w:r w:rsidRPr="00C2628D">
              <w:rPr>
                <w:rFonts w:ascii="Times New Roman" w:eastAsia="Times New Roman" w:hAnsi="Times New Roman" w:cs="Times New Roman"/>
              </w:rPr>
              <w:t>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C7614A" w:rsidRPr="00C2628D" w:rsidTr="003C2C10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28D">
              <w:rPr>
                <w:rFonts w:ascii="Times New Roman" w:eastAsia="Times New Roman" w:hAnsi="Times New Roman" w:cs="Times New Roman"/>
                <w:b/>
                <w:bCs/>
              </w:rPr>
              <w:t>Письменные работы</w:t>
            </w:r>
          </w:p>
        </w:tc>
      </w:tr>
      <w:tr w:rsidR="00C7614A" w:rsidRPr="00C2628D" w:rsidTr="003C2C10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C7614A" w:rsidRPr="00C2628D" w:rsidRDefault="00C7614A" w:rsidP="003C2C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C7614A" w:rsidRPr="00C2628D" w:rsidRDefault="00C7614A" w:rsidP="003C2C10">
            <w:pPr>
              <w:rPr>
                <w:rFonts w:ascii="Times New Roman" w:eastAsia="Times New Roman" w:hAnsi="Times New Roman" w:cs="Times New Roman"/>
              </w:rPr>
            </w:pPr>
            <w:r w:rsidRPr="00C2628D">
              <w:rPr>
                <w:rFonts w:ascii="Times New Roman" w:eastAsia="Times New Roman" w:hAnsi="Times New Roman" w:cs="Times New Roman"/>
              </w:rPr>
              <w:t>Фонд тестовых заданий</w:t>
            </w:r>
          </w:p>
        </w:tc>
      </w:tr>
      <w:tr w:rsidR="00C7614A" w:rsidRPr="00C2628D" w:rsidTr="003C2C10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</w:tcPr>
          <w:p w:rsidR="00C7614A" w:rsidRPr="00CC0455" w:rsidRDefault="00C7614A" w:rsidP="003C2C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C7614A" w:rsidRPr="00C2628D" w:rsidTr="003C2C10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</w:tcPr>
          <w:p w:rsidR="00C7614A" w:rsidRPr="00CC0455" w:rsidRDefault="00C7614A" w:rsidP="003C2C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C7614A" w:rsidRPr="00C2628D" w:rsidTr="003C2C10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</w:tcPr>
          <w:p w:rsidR="00C7614A" w:rsidRPr="00CC0455" w:rsidRDefault="00C7614A" w:rsidP="003C2C1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>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</w:tcPr>
          <w:p w:rsidR="00C7614A" w:rsidRPr="00CC0455" w:rsidRDefault="00C7614A" w:rsidP="003C2C10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</w:tbl>
    <w:p w:rsidR="00C7614A" w:rsidRPr="008A57C6" w:rsidRDefault="00C7614A" w:rsidP="00C7614A">
      <w:pPr>
        <w:spacing w:line="360" w:lineRule="auto"/>
        <w:ind w:firstLine="709"/>
        <w:jc w:val="both"/>
        <w:rPr>
          <w:rFonts w:ascii="Calibri" w:eastAsia="Calibri" w:hAnsi="Calibri" w:cs="Times New Roman"/>
        </w:rPr>
      </w:pPr>
    </w:p>
    <w:p w:rsidR="00C7614A" w:rsidRDefault="00C7614A" w:rsidP="00C7614A">
      <w:pPr>
        <w:rPr>
          <w:rFonts w:ascii="Times New Roman" w:hAnsi="Times New Roman" w:cs="Times New Roman"/>
          <w:sz w:val="24"/>
        </w:rPr>
      </w:pPr>
    </w:p>
    <w:p w:rsidR="008A57C6" w:rsidRDefault="008A57C6" w:rsidP="00C7614A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A57C6" w:rsidSect="00CA017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AF" w:rsidRDefault="00523FAF" w:rsidP="00C8013F">
      <w:pPr>
        <w:spacing w:after="0" w:line="240" w:lineRule="auto"/>
      </w:pPr>
      <w:r>
        <w:separator/>
      </w:r>
    </w:p>
  </w:endnote>
  <w:endnote w:type="continuationSeparator" w:id="0">
    <w:p w:rsidR="00523FAF" w:rsidRDefault="00523FA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67" w:rsidRDefault="00AF7C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67" w:rsidRDefault="00AF7C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AF" w:rsidRDefault="00523FAF" w:rsidP="00C8013F">
      <w:pPr>
        <w:spacing w:after="0" w:line="240" w:lineRule="auto"/>
      </w:pPr>
      <w:r>
        <w:separator/>
      </w:r>
    </w:p>
  </w:footnote>
  <w:footnote w:type="continuationSeparator" w:id="0">
    <w:p w:rsidR="00523FAF" w:rsidRDefault="00523FAF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7C9"/>
    <w:multiLevelType w:val="hybridMultilevel"/>
    <w:tmpl w:val="D5DA9556"/>
    <w:lvl w:ilvl="0" w:tplc="A39297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D738FF"/>
    <w:multiLevelType w:val="hybridMultilevel"/>
    <w:tmpl w:val="957C21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181"/>
    <w:multiLevelType w:val="hybridMultilevel"/>
    <w:tmpl w:val="C11E35F0"/>
    <w:lvl w:ilvl="0" w:tplc="54E65A56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74363"/>
    <w:multiLevelType w:val="hybridMultilevel"/>
    <w:tmpl w:val="DBC0D380"/>
    <w:lvl w:ilvl="0" w:tplc="736098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0CF84310"/>
    <w:multiLevelType w:val="hybridMultilevel"/>
    <w:tmpl w:val="1D2C97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1252"/>
    <w:multiLevelType w:val="multilevel"/>
    <w:tmpl w:val="D662F5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56FEE"/>
    <w:multiLevelType w:val="hybridMultilevel"/>
    <w:tmpl w:val="7F184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C0831"/>
    <w:multiLevelType w:val="hybridMultilevel"/>
    <w:tmpl w:val="D046A0D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420B"/>
    <w:multiLevelType w:val="multilevel"/>
    <w:tmpl w:val="D4764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7334DF"/>
    <w:multiLevelType w:val="hybridMultilevel"/>
    <w:tmpl w:val="0388D1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B2"/>
    <w:multiLevelType w:val="hybridMultilevel"/>
    <w:tmpl w:val="0E4263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62E28"/>
    <w:multiLevelType w:val="hybridMultilevel"/>
    <w:tmpl w:val="04DEF8E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473FA"/>
    <w:multiLevelType w:val="hybridMultilevel"/>
    <w:tmpl w:val="2FCCEB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2989"/>
    <w:multiLevelType w:val="hybridMultilevel"/>
    <w:tmpl w:val="73ACF0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EB8"/>
    <w:multiLevelType w:val="hybridMultilevel"/>
    <w:tmpl w:val="68FE6452"/>
    <w:lvl w:ilvl="0" w:tplc="143816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C17241C"/>
    <w:multiLevelType w:val="hybridMultilevel"/>
    <w:tmpl w:val="086EDDEA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05BB"/>
    <w:multiLevelType w:val="hybridMultilevel"/>
    <w:tmpl w:val="E86C2D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608"/>
    <w:multiLevelType w:val="hybridMultilevel"/>
    <w:tmpl w:val="D15A2384"/>
    <w:lvl w:ilvl="0" w:tplc="95FED7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35E6225"/>
    <w:multiLevelType w:val="hybridMultilevel"/>
    <w:tmpl w:val="AD8C4B14"/>
    <w:lvl w:ilvl="0" w:tplc="81CC048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4C64AE9"/>
    <w:multiLevelType w:val="hybridMultilevel"/>
    <w:tmpl w:val="676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26731"/>
    <w:multiLevelType w:val="hybridMultilevel"/>
    <w:tmpl w:val="0F3A7386"/>
    <w:lvl w:ilvl="0" w:tplc="26B69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6E3F"/>
    <w:multiLevelType w:val="hybridMultilevel"/>
    <w:tmpl w:val="7490384C"/>
    <w:lvl w:ilvl="0" w:tplc="6980B1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A785D94"/>
    <w:multiLevelType w:val="hybridMultilevel"/>
    <w:tmpl w:val="6E2CE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01A90"/>
    <w:multiLevelType w:val="hybridMultilevel"/>
    <w:tmpl w:val="59B4C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0899"/>
    <w:multiLevelType w:val="hybridMultilevel"/>
    <w:tmpl w:val="E94A3A1C"/>
    <w:lvl w:ilvl="0" w:tplc="20C44A66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230BF"/>
    <w:multiLevelType w:val="hybridMultilevel"/>
    <w:tmpl w:val="A65468F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F5591"/>
    <w:multiLevelType w:val="hybridMultilevel"/>
    <w:tmpl w:val="CE6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966D2"/>
    <w:multiLevelType w:val="hybridMultilevel"/>
    <w:tmpl w:val="97286CF8"/>
    <w:lvl w:ilvl="0" w:tplc="064007EE">
      <w:start w:val="1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B66490"/>
    <w:multiLevelType w:val="hybridMultilevel"/>
    <w:tmpl w:val="747E6A0E"/>
    <w:lvl w:ilvl="0" w:tplc="74FC7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7C5"/>
    <w:multiLevelType w:val="hybridMultilevel"/>
    <w:tmpl w:val="2722C10E"/>
    <w:lvl w:ilvl="0" w:tplc="6C6C0CE2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14D74"/>
    <w:multiLevelType w:val="hybridMultilevel"/>
    <w:tmpl w:val="2A127E5C"/>
    <w:lvl w:ilvl="0" w:tplc="63A05B8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64C9"/>
    <w:multiLevelType w:val="hybridMultilevel"/>
    <w:tmpl w:val="C68C7178"/>
    <w:lvl w:ilvl="0" w:tplc="C5724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7354973"/>
    <w:multiLevelType w:val="hybridMultilevel"/>
    <w:tmpl w:val="FE84DB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C08"/>
    <w:multiLevelType w:val="hybridMultilevel"/>
    <w:tmpl w:val="BACCC7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30AA8"/>
    <w:multiLevelType w:val="hybridMultilevel"/>
    <w:tmpl w:val="10525766"/>
    <w:lvl w:ilvl="0" w:tplc="2B689C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8685079"/>
    <w:multiLevelType w:val="hybridMultilevel"/>
    <w:tmpl w:val="F094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FF30F4"/>
    <w:multiLevelType w:val="hybridMultilevel"/>
    <w:tmpl w:val="60C28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D3960"/>
    <w:multiLevelType w:val="hybridMultilevel"/>
    <w:tmpl w:val="A2F4F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C13"/>
    <w:multiLevelType w:val="hybridMultilevel"/>
    <w:tmpl w:val="6A06F5FE"/>
    <w:lvl w:ilvl="0" w:tplc="83EA1B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D245E"/>
    <w:multiLevelType w:val="hybridMultilevel"/>
    <w:tmpl w:val="180E54FA"/>
    <w:lvl w:ilvl="0" w:tplc="EE862B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FC10DBF"/>
    <w:multiLevelType w:val="hybridMultilevel"/>
    <w:tmpl w:val="319C8D1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BF1834"/>
    <w:multiLevelType w:val="hybridMultilevel"/>
    <w:tmpl w:val="685852AC"/>
    <w:lvl w:ilvl="0" w:tplc="E06044C0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73531"/>
    <w:multiLevelType w:val="hybridMultilevel"/>
    <w:tmpl w:val="A8DC95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95B17"/>
    <w:multiLevelType w:val="hybridMultilevel"/>
    <w:tmpl w:val="67082A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E5035D"/>
    <w:multiLevelType w:val="hybridMultilevel"/>
    <w:tmpl w:val="85207B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A57FD"/>
    <w:multiLevelType w:val="hybridMultilevel"/>
    <w:tmpl w:val="4A367C32"/>
    <w:lvl w:ilvl="0" w:tplc="5C4EAC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4"/>
  </w:num>
  <w:num w:numId="2">
    <w:abstractNumId w:val="27"/>
  </w:num>
  <w:num w:numId="3">
    <w:abstractNumId w:val="4"/>
  </w:num>
  <w:num w:numId="4">
    <w:abstractNumId w:val="45"/>
  </w:num>
  <w:num w:numId="5">
    <w:abstractNumId w:val="43"/>
  </w:num>
  <w:num w:numId="6">
    <w:abstractNumId w:val="22"/>
  </w:num>
  <w:num w:numId="7">
    <w:abstractNumId w:val="23"/>
  </w:num>
  <w:num w:numId="8">
    <w:abstractNumId w:val="16"/>
  </w:num>
  <w:num w:numId="9">
    <w:abstractNumId w:val="34"/>
  </w:num>
  <w:num w:numId="10">
    <w:abstractNumId w:val="12"/>
  </w:num>
  <w:num w:numId="11">
    <w:abstractNumId w:val="38"/>
  </w:num>
  <w:num w:numId="12">
    <w:abstractNumId w:val="41"/>
  </w:num>
  <w:num w:numId="13">
    <w:abstractNumId w:val="1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33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9"/>
  </w:num>
  <w:num w:numId="24">
    <w:abstractNumId w:val="5"/>
  </w:num>
  <w:num w:numId="25">
    <w:abstractNumId w:val="24"/>
  </w:num>
  <w:num w:numId="26">
    <w:abstractNumId w:val="3"/>
  </w:num>
  <w:num w:numId="27">
    <w:abstractNumId w:val="18"/>
  </w:num>
  <w:num w:numId="28">
    <w:abstractNumId w:val="17"/>
  </w:num>
  <w:num w:numId="29">
    <w:abstractNumId w:val="32"/>
  </w:num>
  <w:num w:numId="30">
    <w:abstractNumId w:val="14"/>
  </w:num>
  <w:num w:numId="31">
    <w:abstractNumId w:val="40"/>
  </w:num>
  <w:num w:numId="32">
    <w:abstractNumId w:val="35"/>
  </w:num>
  <w:num w:numId="33">
    <w:abstractNumId w:val="19"/>
  </w:num>
  <w:num w:numId="34">
    <w:abstractNumId w:val="46"/>
  </w:num>
  <w:num w:numId="35">
    <w:abstractNumId w:val="0"/>
  </w:num>
  <w:num w:numId="36">
    <w:abstractNumId w:val="21"/>
  </w:num>
  <w:num w:numId="37">
    <w:abstractNumId w:val="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26F5"/>
    <w:rsid w:val="00004013"/>
    <w:rsid w:val="000108AE"/>
    <w:rsid w:val="0001143B"/>
    <w:rsid w:val="00013788"/>
    <w:rsid w:val="0002138D"/>
    <w:rsid w:val="00036155"/>
    <w:rsid w:val="00036EE4"/>
    <w:rsid w:val="0004118D"/>
    <w:rsid w:val="000444A7"/>
    <w:rsid w:val="00047B8B"/>
    <w:rsid w:val="00054964"/>
    <w:rsid w:val="00065453"/>
    <w:rsid w:val="00065661"/>
    <w:rsid w:val="000673DA"/>
    <w:rsid w:val="000717AD"/>
    <w:rsid w:val="00071DFF"/>
    <w:rsid w:val="00076068"/>
    <w:rsid w:val="00087AC7"/>
    <w:rsid w:val="00092B6F"/>
    <w:rsid w:val="000953C2"/>
    <w:rsid w:val="000A18A4"/>
    <w:rsid w:val="000A264D"/>
    <w:rsid w:val="000A6567"/>
    <w:rsid w:val="000C365E"/>
    <w:rsid w:val="000C4C20"/>
    <w:rsid w:val="000C5304"/>
    <w:rsid w:val="000C58B2"/>
    <w:rsid w:val="000D1B03"/>
    <w:rsid w:val="000D771C"/>
    <w:rsid w:val="000E74A6"/>
    <w:rsid w:val="000F291B"/>
    <w:rsid w:val="000F7535"/>
    <w:rsid w:val="00100133"/>
    <w:rsid w:val="001015D8"/>
    <w:rsid w:val="00104729"/>
    <w:rsid w:val="00105D0E"/>
    <w:rsid w:val="001108DC"/>
    <w:rsid w:val="001156BB"/>
    <w:rsid w:val="00117AA8"/>
    <w:rsid w:val="00117BCC"/>
    <w:rsid w:val="001207BF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A17"/>
    <w:rsid w:val="001633B3"/>
    <w:rsid w:val="001637E8"/>
    <w:rsid w:val="001700B4"/>
    <w:rsid w:val="00171707"/>
    <w:rsid w:val="00173379"/>
    <w:rsid w:val="001758A0"/>
    <w:rsid w:val="0019201A"/>
    <w:rsid w:val="0019242F"/>
    <w:rsid w:val="00192BAA"/>
    <w:rsid w:val="00195D8C"/>
    <w:rsid w:val="001961CF"/>
    <w:rsid w:val="00197C32"/>
    <w:rsid w:val="001A3D29"/>
    <w:rsid w:val="001A3D4A"/>
    <w:rsid w:val="001A5777"/>
    <w:rsid w:val="001A5C71"/>
    <w:rsid w:val="001B4AB2"/>
    <w:rsid w:val="001B50DB"/>
    <w:rsid w:val="001B5F9F"/>
    <w:rsid w:val="001C0C0A"/>
    <w:rsid w:val="001C22C7"/>
    <w:rsid w:val="001C38C4"/>
    <w:rsid w:val="001C4C0E"/>
    <w:rsid w:val="001C5396"/>
    <w:rsid w:val="001C7557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34D2"/>
    <w:rsid w:val="002145AF"/>
    <w:rsid w:val="0021627E"/>
    <w:rsid w:val="002175E5"/>
    <w:rsid w:val="00231355"/>
    <w:rsid w:val="00236F7A"/>
    <w:rsid w:val="00240DF2"/>
    <w:rsid w:val="002415C6"/>
    <w:rsid w:val="0024428E"/>
    <w:rsid w:val="00245BC7"/>
    <w:rsid w:val="00255288"/>
    <w:rsid w:val="002575F3"/>
    <w:rsid w:val="0026008A"/>
    <w:rsid w:val="00277458"/>
    <w:rsid w:val="002909DA"/>
    <w:rsid w:val="00291694"/>
    <w:rsid w:val="002925CC"/>
    <w:rsid w:val="0029294F"/>
    <w:rsid w:val="0029448F"/>
    <w:rsid w:val="00295DB8"/>
    <w:rsid w:val="00297F66"/>
    <w:rsid w:val="002A2EF2"/>
    <w:rsid w:val="002A3678"/>
    <w:rsid w:val="002A3D84"/>
    <w:rsid w:val="002C09E3"/>
    <w:rsid w:val="002C1F47"/>
    <w:rsid w:val="002C35AF"/>
    <w:rsid w:val="002C48C3"/>
    <w:rsid w:val="002C5BA0"/>
    <w:rsid w:val="002C7196"/>
    <w:rsid w:val="002D34CA"/>
    <w:rsid w:val="002D34D3"/>
    <w:rsid w:val="002E0130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181E"/>
    <w:rsid w:val="003225C5"/>
    <w:rsid w:val="003273F9"/>
    <w:rsid w:val="00332AB1"/>
    <w:rsid w:val="00333806"/>
    <w:rsid w:val="00333F02"/>
    <w:rsid w:val="003367A4"/>
    <w:rsid w:val="00340ABB"/>
    <w:rsid w:val="00347BF2"/>
    <w:rsid w:val="00350C4F"/>
    <w:rsid w:val="00351691"/>
    <w:rsid w:val="003554EF"/>
    <w:rsid w:val="00357427"/>
    <w:rsid w:val="00361D7A"/>
    <w:rsid w:val="0037308D"/>
    <w:rsid w:val="00375EAF"/>
    <w:rsid w:val="00385DCC"/>
    <w:rsid w:val="00387FF3"/>
    <w:rsid w:val="00391097"/>
    <w:rsid w:val="00391BD1"/>
    <w:rsid w:val="00396D48"/>
    <w:rsid w:val="003A5210"/>
    <w:rsid w:val="003A5481"/>
    <w:rsid w:val="003B40B3"/>
    <w:rsid w:val="003B4D4B"/>
    <w:rsid w:val="003B753E"/>
    <w:rsid w:val="003C0E78"/>
    <w:rsid w:val="003C280D"/>
    <w:rsid w:val="003C2C10"/>
    <w:rsid w:val="003C687F"/>
    <w:rsid w:val="003C6B24"/>
    <w:rsid w:val="003D4727"/>
    <w:rsid w:val="003D526E"/>
    <w:rsid w:val="003D7620"/>
    <w:rsid w:val="003E1248"/>
    <w:rsid w:val="003E19FB"/>
    <w:rsid w:val="003E3453"/>
    <w:rsid w:val="003E379E"/>
    <w:rsid w:val="003F0AE5"/>
    <w:rsid w:val="003F1C4C"/>
    <w:rsid w:val="003F463C"/>
    <w:rsid w:val="003F5D1B"/>
    <w:rsid w:val="003F6171"/>
    <w:rsid w:val="00406049"/>
    <w:rsid w:val="00411E0C"/>
    <w:rsid w:val="00416224"/>
    <w:rsid w:val="004209DA"/>
    <w:rsid w:val="004224DD"/>
    <w:rsid w:val="00426567"/>
    <w:rsid w:val="0043591E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2112"/>
    <w:rsid w:val="004930CB"/>
    <w:rsid w:val="0049553D"/>
    <w:rsid w:val="004A1090"/>
    <w:rsid w:val="004B6071"/>
    <w:rsid w:val="004B7E5B"/>
    <w:rsid w:val="004C522D"/>
    <w:rsid w:val="004C627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E71"/>
    <w:rsid w:val="004F79E0"/>
    <w:rsid w:val="0050049C"/>
    <w:rsid w:val="00500AB3"/>
    <w:rsid w:val="00502DBE"/>
    <w:rsid w:val="00512CF0"/>
    <w:rsid w:val="00513515"/>
    <w:rsid w:val="0052134E"/>
    <w:rsid w:val="00523FAF"/>
    <w:rsid w:val="00526774"/>
    <w:rsid w:val="00533A8A"/>
    <w:rsid w:val="005360F8"/>
    <w:rsid w:val="005361CD"/>
    <w:rsid w:val="0053690D"/>
    <w:rsid w:val="00537B16"/>
    <w:rsid w:val="00546AFC"/>
    <w:rsid w:val="00547663"/>
    <w:rsid w:val="00550E3B"/>
    <w:rsid w:val="00552F6D"/>
    <w:rsid w:val="00553120"/>
    <w:rsid w:val="00554F79"/>
    <w:rsid w:val="00557C87"/>
    <w:rsid w:val="00562B69"/>
    <w:rsid w:val="00563347"/>
    <w:rsid w:val="00564F87"/>
    <w:rsid w:val="00572DC6"/>
    <w:rsid w:val="00575D6B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5E6A0C"/>
    <w:rsid w:val="005F3D23"/>
    <w:rsid w:val="00604146"/>
    <w:rsid w:val="00605D4F"/>
    <w:rsid w:val="0060645D"/>
    <w:rsid w:val="00607507"/>
    <w:rsid w:val="00607A22"/>
    <w:rsid w:val="006137B0"/>
    <w:rsid w:val="00613F6F"/>
    <w:rsid w:val="00617B55"/>
    <w:rsid w:val="00625E06"/>
    <w:rsid w:val="00626553"/>
    <w:rsid w:val="00627557"/>
    <w:rsid w:val="00627AC7"/>
    <w:rsid w:val="00627B28"/>
    <w:rsid w:val="006337BF"/>
    <w:rsid w:val="00637744"/>
    <w:rsid w:val="00642184"/>
    <w:rsid w:val="0064761E"/>
    <w:rsid w:val="006560AD"/>
    <w:rsid w:val="006574B8"/>
    <w:rsid w:val="006638B9"/>
    <w:rsid w:val="00666A5A"/>
    <w:rsid w:val="00666FED"/>
    <w:rsid w:val="006746E3"/>
    <w:rsid w:val="0067748F"/>
    <w:rsid w:val="0068135D"/>
    <w:rsid w:val="00687A5C"/>
    <w:rsid w:val="006947DA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655"/>
    <w:rsid w:val="006C027A"/>
    <w:rsid w:val="006C4032"/>
    <w:rsid w:val="006C5759"/>
    <w:rsid w:val="006D0E32"/>
    <w:rsid w:val="006D4251"/>
    <w:rsid w:val="006D5DF8"/>
    <w:rsid w:val="006D6659"/>
    <w:rsid w:val="006E1120"/>
    <w:rsid w:val="006E1513"/>
    <w:rsid w:val="006E1BD5"/>
    <w:rsid w:val="006E3E94"/>
    <w:rsid w:val="006F0619"/>
    <w:rsid w:val="00700F0A"/>
    <w:rsid w:val="00701775"/>
    <w:rsid w:val="00701D19"/>
    <w:rsid w:val="0070445E"/>
    <w:rsid w:val="007103F0"/>
    <w:rsid w:val="007116F9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9CC"/>
    <w:rsid w:val="007566C1"/>
    <w:rsid w:val="00762368"/>
    <w:rsid w:val="00763614"/>
    <w:rsid w:val="00764D5E"/>
    <w:rsid w:val="00765A7D"/>
    <w:rsid w:val="007662CC"/>
    <w:rsid w:val="00766CA0"/>
    <w:rsid w:val="00773066"/>
    <w:rsid w:val="00773E11"/>
    <w:rsid w:val="007759F5"/>
    <w:rsid w:val="00783E73"/>
    <w:rsid w:val="007908DE"/>
    <w:rsid w:val="00794F78"/>
    <w:rsid w:val="007963E0"/>
    <w:rsid w:val="00796EE3"/>
    <w:rsid w:val="007A0F19"/>
    <w:rsid w:val="007A15A6"/>
    <w:rsid w:val="007A2E63"/>
    <w:rsid w:val="007A68BF"/>
    <w:rsid w:val="007B17BD"/>
    <w:rsid w:val="007B6CEF"/>
    <w:rsid w:val="007B7235"/>
    <w:rsid w:val="007C409A"/>
    <w:rsid w:val="007C4708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1659"/>
    <w:rsid w:val="008346C6"/>
    <w:rsid w:val="008407BC"/>
    <w:rsid w:val="0084269C"/>
    <w:rsid w:val="00846A06"/>
    <w:rsid w:val="0084785C"/>
    <w:rsid w:val="008501CF"/>
    <w:rsid w:val="0085149E"/>
    <w:rsid w:val="00852325"/>
    <w:rsid w:val="0085255E"/>
    <w:rsid w:val="00853F35"/>
    <w:rsid w:val="00855BD4"/>
    <w:rsid w:val="00860008"/>
    <w:rsid w:val="00860D20"/>
    <w:rsid w:val="0086130F"/>
    <w:rsid w:val="00861F44"/>
    <w:rsid w:val="00862012"/>
    <w:rsid w:val="008634A2"/>
    <w:rsid w:val="008671BD"/>
    <w:rsid w:val="00870D94"/>
    <w:rsid w:val="00877003"/>
    <w:rsid w:val="00887EE2"/>
    <w:rsid w:val="0089154D"/>
    <w:rsid w:val="008918DF"/>
    <w:rsid w:val="00896985"/>
    <w:rsid w:val="008A1C89"/>
    <w:rsid w:val="008A57C6"/>
    <w:rsid w:val="008B7010"/>
    <w:rsid w:val="008C2A9A"/>
    <w:rsid w:val="008C4C7A"/>
    <w:rsid w:val="008C59DB"/>
    <w:rsid w:val="008C7032"/>
    <w:rsid w:val="008D45CE"/>
    <w:rsid w:val="008E1996"/>
    <w:rsid w:val="008E5CE2"/>
    <w:rsid w:val="008F38F7"/>
    <w:rsid w:val="008F3B11"/>
    <w:rsid w:val="008F3F9E"/>
    <w:rsid w:val="008F4D11"/>
    <w:rsid w:val="008F5043"/>
    <w:rsid w:val="008F5CA1"/>
    <w:rsid w:val="008F614F"/>
    <w:rsid w:val="00902458"/>
    <w:rsid w:val="00902B6B"/>
    <w:rsid w:val="009076D4"/>
    <w:rsid w:val="009103D0"/>
    <w:rsid w:val="00912E4B"/>
    <w:rsid w:val="009142DD"/>
    <w:rsid w:val="00915E5E"/>
    <w:rsid w:val="009250D8"/>
    <w:rsid w:val="00930DAE"/>
    <w:rsid w:val="00934861"/>
    <w:rsid w:val="00946AC9"/>
    <w:rsid w:val="009528D5"/>
    <w:rsid w:val="00960790"/>
    <w:rsid w:val="00963375"/>
    <w:rsid w:val="00981BEB"/>
    <w:rsid w:val="00983248"/>
    <w:rsid w:val="00985363"/>
    <w:rsid w:val="009909EF"/>
    <w:rsid w:val="009916D5"/>
    <w:rsid w:val="009A3566"/>
    <w:rsid w:val="009A5828"/>
    <w:rsid w:val="009B14A3"/>
    <w:rsid w:val="009C43DB"/>
    <w:rsid w:val="009C5C7B"/>
    <w:rsid w:val="009C7FC2"/>
    <w:rsid w:val="009D6731"/>
    <w:rsid w:val="009E0836"/>
    <w:rsid w:val="009E4A5C"/>
    <w:rsid w:val="009E7039"/>
    <w:rsid w:val="009F0AAB"/>
    <w:rsid w:val="00A00543"/>
    <w:rsid w:val="00A06E56"/>
    <w:rsid w:val="00A10934"/>
    <w:rsid w:val="00A10ACC"/>
    <w:rsid w:val="00A12C27"/>
    <w:rsid w:val="00A13B28"/>
    <w:rsid w:val="00A159AC"/>
    <w:rsid w:val="00A209C2"/>
    <w:rsid w:val="00A266E1"/>
    <w:rsid w:val="00A306D6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6787C"/>
    <w:rsid w:val="00A67FB1"/>
    <w:rsid w:val="00A74FF2"/>
    <w:rsid w:val="00A77C98"/>
    <w:rsid w:val="00A81E11"/>
    <w:rsid w:val="00A8397E"/>
    <w:rsid w:val="00A913C6"/>
    <w:rsid w:val="00A92DE8"/>
    <w:rsid w:val="00A932C5"/>
    <w:rsid w:val="00A96B40"/>
    <w:rsid w:val="00AA0623"/>
    <w:rsid w:val="00AA4702"/>
    <w:rsid w:val="00AB0C16"/>
    <w:rsid w:val="00AB1D27"/>
    <w:rsid w:val="00AB1F80"/>
    <w:rsid w:val="00AB69A9"/>
    <w:rsid w:val="00AB6BCC"/>
    <w:rsid w:val="00AC1DBE"/>
    <w:rsid w:val="00AC310A"/>
    <w:rsid w:val="00AC67A0"/>
    <w:rsid w:val="00AC7088"/>
    <w:rsid w:val="00AD1288"/>
    <w:rsid w:val="00AD19E0"/>
    <w:rsid w:val="00AD2D97"/>
    <w:rsid w:val="00AD5A98"/>
    <w:rsid w:val="00AD6807"/>
    <w:rsid w:val="00AE1A78"/>
    <w:rsid w:val="00AE4027"/>
    <w:rsid w:val="00AE70DF"/>
    <w:rsid w:val="00AE7BEE"/>
    <w:rsid w:val="00AF7C67"/>
    <w:rsid w:val="00B00A66"/>
    <w:rsid w:val="00B01246"/>
    <w:rsid w:val="00B14E93"/>
    <w:rsid w:val="00B23579"/>
    <w:rsid w:val="00B30CFF"/>
    <w:rsid w:val="00B311BE"/>
    <w:rsid w:val="00B3166F"/>
    <w:rsid w:val="00B3211B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AF0"/>
    <w:rsid w:val="00B82CA6"/>
    <w:rsid w:val="00B90D80"/>
    <w:rsid w:val="00B91098"/>
    <w:rsid w:val="00B915AD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5C5A"/>
    <w:rsid w:val="00BE66A8"/>
    <w:rsid w:val="00BF2B17"/>
    <w:rsid w:val="00BF7B7A"/>
    <w:rsid w:val="00C0169A"/>
    <w:rsid w:val="00C02B94"/>
    <w:rsid w:val="00C056D6"/>
    <w:rsid w:val="00C05E7B"/>
    <w:rsid w:val="00C12F69"/>
    <w:rsid w:val="00C22F01"/>
    <w:rsid w:val="00C25567"/>
    <w:rsid w:val="00C2628D"/>
    <w:rsid w:val="00C36A86"/>
    <w:rsid w:val="00C36E1B"/>
    <w:rsid w:val="00C405DA"/>
    <w:rsid w:val="00C432EB"/>
    <w:rsid w:val="00C46C44"/>
    <w:rsid w:val="00C47641"/>
    <w:rsid w:val="00C55FB0"/>
    <w:rsid w:val="00C6421A"/>
    <w:rsid w:val="00C74081"/>
    <w:rsid w:val="00C74BD7"/>
    <w:rsid w:val="00C7614A"/>
    <w:rsid w:val="00C765D2"/>
    <w:rsid w:val="00C76852"/>
    <w:rsid w:val="00C76DF9"/>
    <w:rsid w:val="00C8013F"/>
    <w:rsid w:val="00C8254B"/>
    <w:rsid w:val="00C949A4"/>
    <w:rsid w:val="00C95994"/>
    <w:rsid w:val="00CA0176"/>
    <w:rsid w:val="00CA2067"/>
    <w:rsid w:val="00CA2B6B"/>
    <w:rsid w:val="00CA3D69"/>
    <w:rsid w:val="00CA61A8"/>
    <w:rsid w:val="00CB361A"/>
    <w:rsid w:val="00CB4443"/>
    <w:rsid w:val="00CC0B67"/>
    <w:rsid w:val="00CC2639"/>
    <w:rsid w:val="00CD1061"/>
    <w:rsid w:val="00CD2BD4"/>
    <w:rsid w:val="00CD2F85"/>
    <w:rsid w:val="00CD5FA7"/>
    <w:rsid w:val="00CD7411"/>
    <w:rsid w:val="00CE054C"/>
    <w:rsid w:val="00CE1365"/>
    <w:rsid w:val="00CE2232"/>
    <w:rsid w:val="00CE5125"/>
    <w:rsid w:val="00CF29C7"/>
    <w:rsid w:val="00CF501B"/>
    <w:rsid w:val="00CF5138"/>
    <w:rsid w:val="00D06068"/>
    <w:rsid w:val="00D06866"/>
    <w:rsid w:val="00D104DF"/>
    <w:rsid w:val="00D14B40"/>
    <w:rsid w:val="00D21953"/>
    <w:rsid w:val="00D22F16"/>
    <w:rsid w:val="00D27FC3"/>
    <w:rsid w:val="00D40654"/>
    <w:rsid w:val="00D53DE6"/>
    <w:rsid w:val="00D54CB9"/>
    <w:rsid w:val="00D56E73"/>
    <w:rsid w:val="00D60A12"/>
    <w:rsid w:val="00D614B4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7E31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1A1"/>
    <w:rsid w:val="00DB3A89"/>
    <w:rsid w:val="00DB4633"/>
    <w:rsid w:val="00DB5F3B"/>
    <w:rsid w:val="00DB7770"/>
    <w:rsid w:val="00DB7A12"/>
    <w:rsid w:val="00DC08C8"/>
    <w:rsid w:val="00DC4D62"/>
    <w:rsid w:val="00DD5EB9"/>
    <w:rsid w:val="00DD77A1"/>
    <w:rsid w:val="00DE0457"/>
    <w:rsid w:val="00DE0B7F"/>
    <w:rsid w:val="00DE3E3F"/>
    <w:rsid w:val="00DE54F1"/>
    <w:rsid w:val="00DE7493"/>
    <w:rsid w:val="00DF2F78"/>
    <w:rsid w:val="00DF6DDA"/>
    <w:rsid w:val="00E00783"/>
    <w:rsid w:val="00E02153"/>
    <w:rsid w:val="00E060BB"/>
    <w:rsid w:val="00E10E3C"/>
    <w:rsid w:val="00E1137E"/>
    <w:rsid w:val="00E129F7"/>
    <w:rsid w:val="00E12B0B"/>
    <w:rsid w:val="00E13CC7"/>
    <w:rsid w:val="00E17540"/>
    <w:rsid w:val="00E17D02"/>
    <w:rsid w:val="00E231C9"/>
    <w:rsid w:val="00E2665D"/>
    <w:rsid w:val="00E27485"/>
    <w:rsid w:val="00E27BB5"/>
    <w:rsid w:val="00E36ED4"/>
    <w:rsid w:val="00E45D4B"/>
    <w:rsid w:val="00E46F41"/>
    <w:rsid w:val="00E520EF"/>
    <w:rsid w:val="00E522C5"/>
    <w:rsid w:val="00E529E8"/>
    <w:rsid w:val="00E538FD"/>
    <w:rsid w:val="00E54EB1"/>
    <w:rsid w:val="00E61905"/>
    <w:rsid w:val="00E624A5"/>
    <w:rsid w:val="00E62EDC"/>
    <w:rsid w:val="00E63493"/>
    <w:rsid w:val="00E77E50"/>
    <w:rsid w:val="00E80F12"/>
    <w:rsid w:val="00E83403"/>
    <w:rsid w:val="00E83BC8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386"/>
    <w:rsid w:val="00EB5C25"/>
    <w:rsid w:val="00EB62C8"/>
    <w:rsid w:val="00EC7669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1A94"/>
    <w:rsid w:val="00F22536"/>
    <w:rsid w:val="00F23C7D"/>
    <w:rsid w:val="00F25CE5"/>
    <w:rsid w:val="00F26B0E"/>
    <w:rsid w:val="00F30020"/>
    <w:rsid w:val="00F32552"/>
    <w:rsid w:val="00F32A56"/>
    <w:rsid w:val="00F3490A"/>
    <w:rsid w:val="00F353DB"/>
    <w:rsid w:val="00F36D4A"/>
    <w:rsid w:val="00F40752"/>
    <w:rsid w:val="00F424CB"/>
    <w:rsid w:val="00F44B52"/>
    <w:rsid w:val="00F45303"/>
    <w:rsid w:val="00F54583"/>
    <w:rsid w:val="00F65EAD"/>
    <w:rsid w:val="00F741AD"/>
    <w:rsid w:val="00F77102"/>
    <w:rsid w:val="00F84A15"/>
    <w:rsid w:val="00F870C8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A3C"/>
    <w:rsid w:val="00FB6C8F"/>
    <w:rsid w:val="00FC190B"/>
    <w:rsid w:val="00FC5456"/>
    <w:rsid w:val="00FD065C"/>
    <w:rsid w:val="00FD3F00"/>
    <w:rsid w:val="00FD721E"/>
    <w:rsid w:val="00FE2739"/>
    <w:rsid w:val="00FE5B98"/>
    <w:rsid w:val="00FF044E"/>
    <w:rsid w:val="00FF1EC9"/>
    <w:rsid w:val="00FF3035"/>
    <w:rsid w:val="00FF3C21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744C8-3758-460D-8E1A-241EB2B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626553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6553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</w:rPr>
  </w:style>
  <w:style w:type="character" w:customStyle="1" w:styleId="ae">
    <w:name w:val="Основной текст_"/>
    <w:link w:val="1"/>
    <w:uiPriority w:val="99"/>
    <w:locked/>
    <w:rsid w:val="00626553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62655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</w:rPr>
  </w:style>
  <w:style w:type="paragraph" w:customStyle="1" w:styleId="Default">
    <w:name w:val="Default"/>
    <w:uiPriority w:val="99"/>
    <w:rsid w:val="00626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6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7748F"/>
    <w:rPr>
      <w:b/>
      <w:bCs/>
    </w:rPr>
  </w:style>
  <w:style w:type="character" w:styleId="af1">
    <w:name w:val="Hyperlink"/>
    <w:basedOn w:val="a0"/>
    <w:uiPriority w:val="99"/>
    <w:unhideWhenUsed/>
    <w:rsid w:val="002E0130"/>
    <w:rPr>
      <w:color w:val="0563C1" w:themeColor="hyperlink"/>
      <w:u w:val="single"/>
    </w:rPr>
  </w:style>
  <w:style w:type="character" w:customStyle="1" w:styleId="fontstyle21">
    <w:name w:val="fontstyle21"/>
    <w:basedOn w:val="a0"/>
    <w:rsid w:val="00C7614A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 Style11"/>
    <w:basedOn w:val="a0"/>
    <w:uiPriority w:val="99"/>
    <w:qFormat/>
    <w:rsid w:val="00E00783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FB3A3C"/>
    <w:rPr>
      <w:rFonts w:ascii="Times New Roman" w:hAnsi="Times New Roman" w:cs="Times New Roman" w:hint="default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1E0A-AD15-482F-BA30-B9A84A95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6</Pages>
  <Words>12053</Words>
  <Characters>6870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8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додик</cp:lastModifiedBy>
  <cp:revision>70</cp:revision>
  <cp:lastPrinted>2019-06-21T05:16:00Z</cp:lastPrinted>
  <dcterms:created xsi:type="dcterms:W3CDTF">2019-06-19T04:33:00Z</dcterms:created>
  <dcterms:modified xsi:type="dcterms:W3CDTF">2020-07-13T15:11:00Z</dcterms:modified>
</cp:coreProperties>
</file>